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5A86" w14:textId="77777777" w:rsidR="00713A07" w:rsidRDefault="00713A07" w:rsidP="004D0118">
      <w:pPr>
        <w:pStyle w:val="Heading2"/>
        <w:numPr>
          <w:ilvl w:val="0"/>
          <w:numId w:val="5"/>
        </w:numPr>
        <w:rPr>
          <w:i w:val="0"/>
          <w:lang w:val="en-US"/>
        </w:rPr>
      </w:pPr>
      <w:bookmarkStart w:id="0" w:name="_Toc263800143"/>
      <w:r w:rsidRPr="004D0118">
        <w:rPr>
          <w:i w:val="0"/>
        </w:rPr>
        <w:t>Введение</w:t>
      </w:r>
      <w:bookmarkEnd w:id="0"/>
    </w:p>
    <w:p w14:paraId="33518938" w14:textId="77777777" w:rsidR="00974C24" w:rsidRPr="00974C24" w:rsidRDefault="00974C24" w:rsidP="00196AC7">
      <w:pPr>
        <w:ind w:firstLine="708"/>
      </w:pPr>
      <w:r>
        <w:t xml:space="preserve">В двадцать первом веке компьютеры проникли практически во все сферы деятельности человека, облегчая его труд. </w:t>
      </w:r>
      <w:r w:rsidRPr="00713A07">
        <w:t>Но нельзя не принимать во внимание вред, наносимый техникой в прямом и косвенных видах.</w:t>
      </w:r>
      <w:r>
        <w:t xml:space="preserve"> </w:t>
      </w:r>
      <w:r w:rsidRPr="00974C24">
        <w:rPr>
          <w:lang w:val="en-US"/>
        </w:rPr>
        <w:t xml:space="preserve">При   работе   с   компьютером   человек подвергается воздействию ряда опасных и вредных производственных факторов: электромагнитных полей инфракрасного и ионизирующего излучений, шума и вибрации, </w:t>
      </w:r>
      <w:r w:rsidR="00196AC7" w:rsidRPr="00974C24">
        <w:rPr>
          <w:lang w:val="en-US"/>
        </w:rPr>
        <w:t>статического электричества</w:t>
      </w:r>
      <w:r w:rsidRPr="00974C24">
        <w:rPr>
          <w:lang w:val="en-US"/>
        </w:rPr>
        <w:t>.</w:t>
      </w:r>
    </w:p>
    <w:p w14:paraId="5A09E835" w14:textId="77777777" w:rsidR="00713A07" w:rsidRPr="00713A07" w:rsidRDefault="00713A07" w:rsidP="00713A07">
      <w:pPr>
        <w:ind w:firstLine="708"/>
        <w:rPr>
          <w:rFonts w:cs="Times New Roman"/>
          <w:szCs w:val="28"/>
        </w:rPr>
      </w:pPr>
      <w:r w:rsidRPr="00713A07">
        <w:rPr>
          <w:rFonts w:cs="Times New Roman"/>
          <w:szCs w:val="28"/>
        </w:rPr>
        <w:t>Данный раздел посвящен анализу вредных факторов, действующих на пользователя  и проектированию средств защиты от воздействия этих факторов. Анализ производится на соответствие санитарным правилам и нормам 2.2.2./2.4.1340-03 "Гигиенические требования к терминалам, персональным электронно-вычислительным машинам и организации работы"</w:t>
      </w:r>
      <w:r w:rsidRPr="00713A07">
        <w:rPr>
          <w:rFonts w:cs="Times New Roman"/>
          <w:i/>
          <w:iCs/>
          <w:szCs w:val="28"/>
        </w:rPr>
        <w:t>,</w:t>
      </w:r>
      <w:r w:rsidR="00974C24">
        <w:rPr>
          <w:rFonts w:cs="Times New Roman"/>
          <w:szCs w:val="28"/>
        </w:rPr>
        <w:t xml:space="preserve"> </w:t>
      </w:r>
      <w:r w:rsidRPr="00713A07">
        <w:rPr>
          <w:rFonts w:cs="Times New Roman"/>
          <w:szCs w:val="28"/>
        </w:rPr>
        <w:t>а также ГОСТ на нормы противопожарной (ГОСТ 12.1.004 – 85)                       и электробезопасности (ГОСТ 25861 и ГОСТ Р50377).</w:t>
      </w:r>
    </w:p>
    <w:p w14:paraId="491E224E" w14:textId="77777777" w:rsidR="004D0118" w:rsidRDefault="00713A07" w:rsidP="00974C24">
      <w:pPr>
        <w:ind w:firstLine="708"/>
        <w:rPr>
          <w:rFonts w:cs="Times New Roman"/>
          <w:szCs w:val="28"/>
        </w:rPr>
      </w:pPr>
      <w:r w:rsidRPr="00713A07">
        <w:rPr>
          <w:rFonts w:cs="Times New Roman"/>
          <w:szCs w:val="28"/>
        </w:rPr>
        <w:t>Часть диплома промышленная экология и безопасность состоит из 2-х основных частей: в первой приведен анализ основных опасных и вредных факторов, во</w:t>
      </w:r>
      <w:r w:rsidR="005443CC">
        <w:rPr>
          <w:rFonts w:cs="Times New Roman"/>
          <w:szCs w:val="28"/>
        </w:rPr>
        <w:t xml:space="preserve"> второй подробный расчет систем</w:t>
      </w:r>
      <w:r w:rsidRPr="00713A07">
        <w:rPr>
          <w:rFonts w:cs="Times New Roman"/>
          <w:szCs w:val="28"/>
        </w:rPr>
        <w:t xml:space="preserve"> обеспечения микроклимата   в рабочем помещении – </w:t>
      </w:r>
      <w:r w:rsidR="005443CC">
        <w:rPr>
          <w:rFonts w:cs="Times New Roman"/>
          <w:szCs w:val="28"/>
        </w:rPr>
        <w:t>вентиляция и кондиционирование воздуха, освещение помещения</w:t>
      </w:r>
      <w:r w:rsidRPr="00713A07">
        <w:rPr>
          <w:rFonts w:cs="Times New Roman"/>
          <w:szCs w:val="28"/>
        </w:rPr>
        <w:t>.</w:t>
      </w:r>
    </w:p>
    <w:p w14:paraId="2416D724" w14:textId="77777777" w:rsidR="00974C24" w:rsidRPr="004D0118" w:rsidRDefault="00974C24" w:rsidP="00974C24">
      <w:pPr>
        <w:ind w:firstLine="708"/>
        <w:rPr>
          <w:rFonts w:cs="Times New Roman"/>
          <w:szCs w:val="28"/>
        </w:rPr>
      </w:pPr>
    </w:p>
    <w:p w14:paraId="1B483A86" w14:textId="77777777" w:rsidR="004D0118" w:rsidRPr="004D0118" w:rsidRDefault="004D0118" w:rsidP="004D0118">
      <w:pPr>
        <w:pStyle w:val="Heading2"/>
        <w:numPr>
          <w:ilvl w:val="0"/>
          <w:numId w:val="5"/>
        </w:numPr>
        <w:rPr>
          <w:i w:val="0"/>
        </w:rPr>
      </w:pPr>
      <w:bookmarkStart w:id="1" w:name="_Toc263800170"/>
      <w:r w:rsidRPr="004D0118">
        <w:rPr>
          <w:i w:val="0"/>
        </w:rPr>
        <w:t>Освещение</w:t>
      </w:r>
      <w:bookmarkEnd w:id="1"/>
    </w:p>
    <w:p w14:paraId="3CF9F43B" w14:textId="77777777" w:rsidR="004D0118" w:rsidRDefault="004D0118" w:rsidP="004D0118">
      <w:pPr>
        <w:ind w:firstLine="708"/>
        <w:rPr>
          <w:szCs w:val="28"/>
        </w:rPr>
      </w:pPr>
      <w:r>
        <w:rPr>
          <w:szCs w:val="28"/>
        </w:rPr>
        <w:t xml:space="preserve">Очень важную роль в организации рабочего места играет правильное освещение. Утомляемость органов зрения зависит от ряда причин: </w:t>
      </w:r>
    </w:p>
    <w:p w14:paraId="5C1B5532" w14:textId="77777777" w:rsidR="004D0118" w:rsidRDefault="004D0118" w:rsidP="004D0118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достаточность освещенности;</w:t>
      </w:r>
    </w:p>
    <w:p w14:paraId="1FA0503C" w14:textId="77777777" w:rsidR="004D0118" w:rsidRDefault="004D0118" w:rsidP="004D0118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резмерная освещенность;</w:t>
      </w:r>
    </w:p>
    <w:p w14:paraId="6432C4F1" w14:textId="77777777" w:rsidR="004D0118" w:rsidRDefault="004D0118" w:rsidP="004D0118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правильное направление света. </w:t>
      </w:r>
    </w:p>
    <w:p w14:paraId="0ABA45C5" w14:textId="77777777" w:rsidR="004D0118" w:rsidRPr="004D0118" w:rsidRDefault="004D0118" w:rsidP="004D011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достаточность освещения приводит к напряжению зрения, ослабляет внимание, приводит к наступлению преждевременной утомленности. </w:t>
      </w:r>
      <w:r w:rsidRPr="004D0118">
        <w:rPr>
          <w:sz w:val="28"/>
          <w:szCs w:val="28"/>
        </w:rPr>
        <w:t>Избыток света к рези в глазах, ослеплению  и раздражению. Неправильно направленный свет способствует потенциальному снижению зрения, дезориентации в пространстве.</w:t>
      </w:r>
    </w:p>
    <w:p w14:paraId="27133F7B" w14:textId="77777777" w:rsidR="004B56AB" w:rsidRPr="00931FC2" w:rsidRDefault="004B56AB" w:rsidP="004B56AB">
      <w:pPr>
        <w:ind w:firstLine="540"/>
      </w:pPr>
      <w:r w:rsidRPr="00931FC2">
        <w:t xml:space="preserve">Естественное освещение должно осуществляться через светопроемы, ориентированные преимущественно на север и северо-восток. Оконные проемы в помещениях использования компьютеров должны быть оборудованы регулируемыми устройствами типа жалюзи, занавесей, внешних козырьков и др. Система естественного освещения должна обеспечивать коэффициент естественной освещенности (КЕО) не ниже 1.5. </w:t>
      </w:r>
    </w:p>
    <w:p w14:paraId="28770BE8" w14:textId="77777777" w:rsidR="004B56AB" w:rsidRPr="00931FC2" w:rsidRDefault="004B56AB" w:rsidP="004B56AB">
      <w:pPr>
        <w:ind w:firstLine="540"/>
      </w:pPr>
      <w:r w:rsidRPr="00931FC2">
        <w:t xml:space="preserve">Искусственное освещение в помещениях должно осуществляться системой общего равномерного освещения. В производственных </w:t>
      </w:r>
      <w:r w:rsidRPr="004B56AB">
        <w:t xml:space="preserve">                     </w:t>
      </w:r>
      <w:r w:rsidRPr="00931FC2">
        <w:t xml:space="preserve">и административно - общественных помещениях, в случаях преимуществен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 </w:t>
      </w:r>
    </w:p>
    <w:p w14:paraId="7A107BEC" w14:textId="77777777" w:rsidR="004B56AB" w:rsidRPr="00931FC2" w:rsidRDefault="004B56AB" w:rsidP="004B56AB">
      <w:r w:rsidRPr="00931FC2">
        <w:t xml:space="preserve">Освещенность на поверхности стола в зоне размещения рабочего документа должна быть 300 - 500 </w:t>
      </w:r>
      <w:proofErr w:type="spellStart"/>
      <w:r w:rsidRPr="00931FC2">
        <w:t>лк</w:t>
      </w:r>
      <w:proofErr w:type="spellEnd"/>
      <w:r w:rsidRPr="00931FC2">
        <w:t xml:space="preserve">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 w:rsidRPr="00931FC2">
        <w:t>лк</w:t>
      </w:r>
      <w:proofErr w:type="spellEnd"/>
      <w:r w:rsidRPr="00931FC2">
        <w:t xml:space="preserve">. </w:t>
      </w:r>
    </w:p>
    <w:p w14:paraId="656F1939" w14:textId="77777777" w:rsidR="004B56AB" w:rsidRPr="00931FC2" w:rsidRDefault="004B56AB" w:rsidP="004B56AB">
      <w:pPr>
        <w:ind w:firstLine="708"/>
      </w:pPr>
      <w:r w:rsidRPr="00931FC2">
        <w:t xml:space="preserve">Следует ограничивать прямую блескость от источников освещения, при этом яркость светящихся поверхностей (окна, светильники и др.), находящихся в поле зрения, должна быть не более 200 кд/кв. м. В качестве источников света при искусственном освещении должны применяться преимущественно люминесцентные лампы типа ЛБ. При устройстве отраженного освещения в производственных и административно - общественных помещениях допускается применение </w:t>
      </w:r>
      <w:proofErr w:type="spellStart"/>
      <w:r w:rsidRPr="00931FC2">
        <w:t>металлогалогенных</w:t>
      </w:r>
      <w:proofErr w:type="spellEnd"/>
      <w:r w:rsidRPr="00931FC2">
        <w:t xml:space="preserve"> </w:t>
      </w:r>
      <w:r w:rsidRPr="00931FC2">
        <w:lastRenderedPageBreak/>
        <w:t xml:space="preserve">ламп мощностью до 250 Вт. Допускается применение ламп накаливания </w:t>
      </w:r>
      <w:r>
        <w:rPr>
          <w:lang w:val="en-US"/>
        </w:rPr>
        <w:t xml:space="preserve">        </w:t>
      </w:r>
      <w:r w:rsidRPr="00931FC2">
        <w:t xml:space="preserve">в светильниках местного освещения. </w:t>
      </w:r>
    </w:p>
    <w:p w14:paraId="72278FB9" w14:textId="77777777" w:rsidR="004B56AB" w:rsidRPr="00931FC2" w:rsidRDefault="004B56AB" w:rsidP="004B56AB">
      <w:pPr>
        <w:ind w:firstLine="708"/>
      </w:pPr>
      <w:r w:rsidRPr="00931FC2">
        <w:t xml:space="preserve">Применение светильников без рассеивателей и экранирующих решеток не допускается.  Яркость светильников общего освещения в зоне углов излучения от </w:t>
      </w:r>
      <w:r w:rsidR="00AB6F8F">
        <w:rPr>
          <w:position w:val="-6"/>
        </w:rPr>
        <w:pict w14:anchorId="1C59E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5pt;height:15.45pt">
            <v:imagedata r:id="rId7" o:title=""/>
          </v:shape>
        </w:pict>
      </w:r>
      <w:r w:rsidRPr="00931FC2">
        <w:t xml:space="preserve"> до</w:t>
      </w:r>
      <w:r>
        <w:t xml:space="preserve"> </w:t>
      </w:r>
      <w:r w:rsidR="00AB6F8F">
        <w:rPr>
          <w:position w:val="-6"/>
        </w:rPr>
        <w:pict w14:anchorId="411C9DB8">
          <v:shape id="_x0000_i1026" type="#_x0000_t75" style="width:18.65pt;height:15.45pt">
            <v:imagedata r:id="rId8" o:title=""/>
          </v:shape>
        </w:pict>
      </w:r>
      <w:r w:rsidRPr="00931FC2">
        <w:t xml:space="preserve"> с вертикалью в продольной и поперечной плоскостях должна составлять не более 200 кд/м2, защитный угол светильников должен быть не менее 40о. Светильники местного освещения должны иметь непросвечивающий отражатель с защитным углом не менее</w:t>
      </w:r>
      <w:r>
        <w:t xml:space="preserve"> </w:t>
      </w:r>
      <w:r w:rsidR="00AB6F8F">
        <w:rPr>
          <w:position w:val="-6"/>
        </w:rPr>
        <w:pict w14:anchorId="01DB78AF">
          <v:shape id="_x0000_i1027" type="#_x0000_t75" style="width:18.65pt;height:15.45pt">
            <v:imagedata r:id="rId9" o:title=""/>
          </v:shape>
        </w:pict>
      </w:r>
      <w:r>
        <w:t>.</w:t>
      </w:r>
    </w:p>
    <w:p w14:paraId="72C19B3F" w14:textId="77777777" w:rsidR="004B56AB" w:rsidRPr="00931FC2" w:rsidRDefault="004B56AB" w:rsidP="004B56AB">
      <w:pPr>
        <w:ind w:firstLine="708"/>
      </w:pPr>
      <w:r w:rsidRPr="00931FC2">
        <w:t>Для обеспечения нормируемых значений освещенности в помещениях использования ВДТ и ПЭВМ 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14:paraId="086DC796" w14:textId="77777777" w:rsidR="004B56AB" w:rsidRPr="00931FC2" w:rsidRDefault="004B56AB" w:rsidP="004B56AB">
      <w:pPr>
        <w:ind w:firstLine="708"/>
      </w:pPr>
      <w:r w:rsidRPr="00931FC2">
        <w:t>Коэффициент запаса (</w:t>
      </w:r>
      <w:proofErr w:type="spellStart"/>
      <w:r w:rsidRPr="00931FC2">
        <w:t>Кз</w:t>
      </w:r>
      <w:proofErr w:type="spellEnd"/>
      <w:r w:rsidRPr="00931FC2">
        <w:t xml:space="preserve">) для осветительных установок общего освещения должен приниматься равным 1,4. </w:t>
      </w:r>
    </w:p>
    <w:p w14:paraId="768E772B" w14:textId="77777777" w:rsidR="004B56AB" w:rsidRDefault="004B56AB" w:rsidP="004B56AB">
      <w:pPr>
        <w:ind w:firstLine="708"/>
      </w:pPr>
      <w:r w:rsidRPr="00931FC2">
        <w:t xml:space="preserve">Для внутренней отделки интерьера помещений должны использоваться диффузно - отражающие материалы с коэффициентом отражения </w:t>
      </w:r>
    </w:p>
    <w:p w14:paraId="527E96DE" w14:textId="77777777" w:rsidR="004B56AB" w:rsidRDefault="004B56AB" w:rsidP="004B56AB">
      <w:r w:rsidRPr="00931FC2">
        <w:t xml:space="preserve">для потолка: </w:t>
      </w:r>
      <w:r>
        <w:tab/>
      </w:r>
      <w:r w:rsidR="00AB6F8F">
        <w:rPr>
          <w:position w:val="-10"/>
        </w:rPr>
        <w:pict w14:anchorId="5BB18712">
          <v:shape id="_x0000_i1028" type="#_x0000_t75" style="width:14.8pt;height:18pt" fillcolor="window">
            <v:imagedata r:id="rId10" o:title=""/>
          </v:shape>
        </w:pict>
      </w:r>
      <w:r w:rsidRPr="00931FC2">
        <w:rPr>
          <w:vertAlign w:val="subscript"/>
        </w:rPr>
        <w:t xml:space="preserve">пот </w:t>
      </w:r>
      <w:r w:rsidRPr="00931FC2">
        <w:t xml:space="preserve">= 0,7 - 0,8; </w:t>
      </w:r>
    </w:p>
    <w:p w14:paraId="5D6EB25D" w14:textId="77777777" w:rsidR="004B56AB" w:rsidRDefault="004B56AB" w:rsidP="004B56AB">
      <w:r w:rsidRPr="00931FC2">
        <w:t xml:space="preserve">для стен: </w:t>
      </w:r>
      <w:r>
        <w:tab/>
      </w:r>
      <w:r>
        <w:tab/>
      </w:r>
      <w:r w:rsidR="00AB6F8F">
        <w:rPr>
          <w:position w:val="-10"/>
        </w:rPr>
        <w:pict w14:anchorId="4497B1E8">
          <v:shape id="_x0000_i1029" type="#_x0000_t75" style="width:14.8pt;height:18pt" fillcolor="window">
            <v:imagedata r:id="rId11" o:title=""/>
          </v:shape>
        </w:pict>
      </w:r>
      <w:proofErr w:type="spellStart"/>
      <w:r w:rsidRPr="00931FC2">
        <w:rPr>
          <w:vertAlign w:val="subscript"/>
        </w:rPr>
        <w:t>ст</w:t>
      </w:r>
      <w:proofErr w:type="spellEnd"/>
      <w:r w:rsidRPr="00931FC2">
        <w:t xml:space="preserve"> =  0,5 - 0,6;  </w:t>
      </w:r>
    </w:p>
    <w:p w14:paraId="7ABD9351" w14:textId="77777777" w:rsidR="004B56AB" w:rsidRDefault="004B56AB" w:rsidP="005F7A75">
      <w:pPr>
        <w:rPr>
          <w:lang w:val="en-US"/>
        </w:rPr>
      </w:pPr>
      <w:r w:rsidRPr="00931FC2">
        <w:t xml:space="preserve">для пола: </w:t>
      </w:r>
      <w:r>
        <w:tab/>
      </w:r>
      <w:r>
        <w:tab/>
      </w:r>
      <w:r w:rsidR="00AB6F8F">
        <w:rPr>
          <w:position w:val="-10"/>
        </w:rPr>
        <w:pict w14:anchorId="0A90DF23">
          <v:shape id="_x0000_i1030" type="#_x0000_t75" style="width:14.8pt;height:18pt" fillcolor="window">
            <v:imagedata r:id="rId12" o:title=""/>
          </v:shape>
        </w:pict>
      </w:r>
      <w:r w:rsidRPr="00931FC2">
        <w:rPr>
          <w:vertAlign w:val="subscript"/>
        </w:rPr>
        <w:t>пол</w:t>
      </w:r>
      <w:r w:rsidRPr="00931FC2">
        <w:t xml:space="preserve"> = 0,3 - 0,5.</w:t>
      </w:r>
    </w:p>
    <w:p w14:paraId="55C97C17" w14:textId="77777777" w:rsidR="005F7A75" w:rsidRPr="005F7A75" w:rsidRDefault="005F7A75" w:rsidP="005F7A75">
      <w:pPr>
        <w:rPr>
          <w:lang w:val="en-US"/>
        </w:rPr>
      </w:pPr>
    </w:p>
    <w:p w14:paraId="2DAA6D53" w14:textId="77777777" w:rsidR="005F7A75" w:rsidRPr="005F7A75" w:rsidRDefault="005F7A75" w:rsidP="005F7A75">
      <w:pPr>
        <w:pStyle w:val="Heading2"/>
        <w:numPr>
          <w:ilvl w:val="0"/>
          <w:numId w:val="5"/>
        </w:numPr>
        <w:rPr>
          <w:i w:val="0"/>
        </w:rPr>
      </w:pPr>
      <w:r w:rsidRPr="005F7A75">
        <w:rPr>
          <w:i w:val="0"/>
        </w:rPr>
        <w:t>Обеспечение допустимого уровня шума</w:t>
      </w:r>
    </w:p>
    <w:p w14:paraId="7E30E35D" w14:textId="77777777" w:rsidR="005F7A75" w:rsidRPr="005F7A75" w:rsidRDefault="005F7A75" w:rsidP="005F7A75">
      <w:pPr>
        <w:pStyle w:val="1"/>
        <w:rPr>
          <w:sz w:val="28"/>
          <w:szCs w:val="28"/>
        </w:rPr>
      </w:pPr>
      <w:r w:rsidRPr="005F7A75">
        <w:rPr>
          <w:sz w:val="28"/>
          <w:szCs w:val="28"/>
        </w:rPr>
        <w:t>При выпол</w:t>
      </w:r>
      <w:r>
        <w:rPr>
          <w:sz w:val="28"/>
          <w:szCs w:val="28"/>
        </w:rPr>
        <w:t xml:space="preserve">нении основной работы на </w:t>
      </w:r>
      <w:r w:rsidRPr="005F7A75">
        <w:rPr>
          <w:sz w:val="28"/>
          <w:szCs w:val="28"/>
        </w:rPr>
        <w:t xml:space="preserve">ЭВМ уровень шума на рабочем месте не должен превышать 50 </w:t>
      </w:r>
      <w:proofErr w:type="spellStart"/>
      <w:r w:rsidRPr="005F7A75">
        <w:rPr>
          <w:sz w:val="28"/>
          <w:szCs w:val="28"/>
        </w:rPr>
        <w:t>дБа</w:t>
      </w:r>
      <w:proofErr w:type="spellEnd"/>
      <w:r w:rsidRPr="005F7A75">
        <w:rPr>
          <w:sz w:val="28"/>
          <w:szCs w:val="28"/>
        </w:rPr>
        <w:t xml:space="preserve">. На рабочих местах в помещениях для размещения шумных агрегатов вычислительных машин (АЦПУ, принтеры     и т.п.) уровень шума не должен превышать 75 </w:t>
      </w:r>
      <w:proofErr w:type="spellStart"/>
      <w:r w:rsidRPr="005F7A75">
        <w:rPr>
          <w:sz w:val="28"/>
          <w:szCs w:val="28"/>
        </w:rPr>
        <w:t>дБА</w:t>
      </w:r>
      <w:proofErr w:type="spellEnd"/>
      <w:r w:rsidRPr="005F7A75">
        <w:rPr>
          <w:sz w:val="28"/>
          <w:szCs w:val="28"/>
        </w:rPr>
        <w:t xml:space="preserve">. Шумящее оборудование (АЦПУ, принтеры и т.п.), уровни шума которого превышают нормированные, должно находиться вне помещения с ВДТ и ПЭВМ. </w:t>
      </w:r>
    </w:p>
    <w:p w14:paraId="348F5B4D" w14:textId="77777777" w:rsidR="005F7A75" w:rsidRPr="005F7A75" w:rsidRDefault="005F7A75" w:rsidP="005F7A75">
      <w:pPr>
        <w:pStyle w:val="1"/>
        <w:rPr>
          <w:sz w:val="28"/>
          <w:szCs w:val="28"/>
        </w:rPr>
      </w:pPr>
      <w:r w:rsidRPr="005F7A75">
        <w:rPr>
          <w:sz w:val="28"/>
          <w:szCs w:val="28"/>
        </w:rPr>
        <w:lastRenderedPageBreak/>
        <w:t xml:space="preserve">При выполнении данного курсового проекта основными источниками шума являются система охлаждения системного блока компьютера                  и печатающее устройство типа принтер. </w:t>
      </w:r>
    </w:p>
    <w:p w14:paraId="7AAE5DD4" w14:textId="77777777" w:rsidR="005F7A75" w:rsidRPr="005F7A75" w:rsidRDefault="005F7A75" w:rsidP="005F7A75">
      <w:pPr>
        <w:pStyle w:val="1"/>
        <w:rPr>
          <w:sz w:val="28"/>
          <w:szCs w:val="28"/>
        </w:rPr>
      </w:pPr>
      <w:r w:rsidRPr="005F7A75">
        <w:rPr>
          <w:sz w:val="28"/>
          <w:szCs w:val="28"/>
        </w:rPr>
        <w:t xml:space="preserve">Применяемое печатающее устройство (принтер) используется редко (менее 1% рабочего времени), однако создает непостоянный шум с уровнем звука порядка 50 – 65 </w:t>
      </w:r>
      <w:proofErr w:type="spellStart"/>
      <w:r w:rsidRPr="005F7A75">
        <w:rPr>
          <w:sz w:val="28"/>
          <w:szCs w:val="28"/>
        </w:rPr>
        <w:t>дБА</w:t>
      </w:r>
      <w:proofErr w:type="spellEnd"/>
      <w:r w:rsidRPr="005F7A75">
        <w:rPr>
          <w:sz w:val="28"/>
          <w:szCs w:val="28"/>
        </w:rPr>
        <w:t>. Таким образом уровень шума на рабочем месте является допустимым.</w:t>
      </w:r>
    </w:p>
    <w:p w14:paraId="0E528B73" w14:textId="77777777" w:rsidR="005F7A75" w:rsidRDefault="005F7A75" w:rsidP="005F7A75">
      <w:pPr>
        <w:ind w:firstLine="540"/>
        <w:rPr>
          <w:szCs w:val="28"/>
          <w:lang w:val="en-US"/>
        </w:rPr>
      </w:pPr>
      <w:r w:rsidRPr="005F7A75">
        <w:rPr>
          <w:szCs w:val="28"/>
        </w:rPr>
        <w:t xml:space="preserve"> </w:t>
      </w:r>
      <w:r>
        <w:rPr>
          <w:szCs w:val="28"/>
        </w:rPr>
        <w:t>Измерение уровня звука и уровней звукового давления проводится на расстоянии 50 см от поверхности оборудования и на высоте расположения источника(ков) звука</w:t>
      </w:r>
      <w:r w:rsidRPr="005F7A75">
        <w:rPr>
          <w:szCs w:val="28"/>
        </w:rPr>
        <w:t>.</w:t>
      </w:r>
    </w:p>
    <w:p w14:paraId="0FBC70F4" w14:textId="77777777" w:rsidR="005F7A75" w:rsidRPr="005F7A75" w:rsidRDefault="005F7A75" w:rsidP="005F7A75">
      <w:pPr>
        <w:ind w:firstLine="540"/>
        <w:rPr>
          <w:szCs w:val="28"/>
          <w:lang w:val="en-US"/>
        </w:rPr>
      </w:pPr>
    </w:p>
    <w:p w14:paraId="4B4600A1" w14:textId="77777777" w:rsidR="005F7A75" w:rsidRDefault="005F7A75" w:rsidP="005F7A75">
      <w:pPr>
        <w:pStyle w:val="Heading3"/>
        <w:numPr>
          <w:ilvl w:val="0"/>
          <w:numId w:val="5"/>
        </w:numPr>
        <w:spacing w:line="360" w:lineRule="auto"/>
        <w:jc w:val="both"/>
      </w:pPr>
      <w:bookmarkStart w:id="2" w:name="_Toc137372848"/>
      <w:bookmarkStart w:id="3" w:name="_Toc264477687"/>
      <w:r w:rsidRPr="005F7A75">
        <w:rPr>
          <w:rStyle w:val="Heading2Char"/>
        </w:rPr>
        <w:t>Обеспечение параметров микроклимата</w:t>
      </w:r>
      <w:bookmarkEnd w:id="2"/>
      <w:bookmarkEnd w:id="3"/>
    </w:p>
    <w:p w14:paraId="5792FEF9" w14:textId="77777777"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 xml:space="preserve">В производственных помещениях, в которых работа с компьютером является основной (диспетчерские, операторские, расчетные, кабины и посты управления, залы вычислительной техники и др.), должны обеспечиваться оптимальные параметры микроклимата. СанПиН 2.2.2/2.4.1340-03 устанавливает категории тяжести работ не выше </w:t>
      </w:r>
      <w:proofErr w:type="spellStart"/>
      <w:r>
        <w:rPr>
          <w:szCs w:val="28"/>
        </w:rPr>
        <w:t>Iб</w:t>
      </w:r>
      <w:proofErr w:type="spellEnd"/>
      <w:r>
        <w:rPr>
          <w:szCs w:val="28"/>
        </w:rPr>
        <w:t>.</w:t>
      </w:r>
    </w:p>
    <w:p w14:paraId="3D4C722B" w14:textId="77777777"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>Температура воздуха на рабочем месте в холодный период года должна быть от 21 до 23°С, в теплый период года — от 22 до 24°С. Разница температуры на уровне пола и уровне головы оператора в положении сидя не должна превышать З°С. Относительная влажность воздуха на рабочем месте оператора должна составлять 40—60%. Скорость движения воздуха на рабочем месте оператора должна быть 0,1 м/с - в холодный период года и  0,2 м/с – в теплый период года.</w:t>
      </w:r>
    </w:p>
    <w:p w14:paraId="38C4C20D" w14:textId="77777777"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 xml:space="preserve">На рабочем месте, где проводится работа, температура и влажность воздуха должны удовлетворять указанным нормам. Система отопления состоит из основной и вспомогательной. Основная система – система приточной вентиляции с подогревом воздуха, также выполняющая роль системы вентиляции помещения. Вспомогательная – обогрев помещения за </w:t>
      </w:r>
      <w:r>
        <w:rPr>
          <w:szCs w:val="28"/>
        </w:rPr>
        <w:lastRenderedPageBreak/>
        <w:t>счет батарей центрального отопления. Основной вклад в шум в помещении вносят работающие вентиляторы охлаждения системных блоков компьютеров, удовлетворяющие указанным нормам.</w:t>
      </w:r>
    </w:p>
    <w:p w14:paraId="6F552BCF" w14:textId="77777777"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 xml:space="preserve">Проветривание и вентиляция воздуха в помещениях позволяют поддерживать требуемые параметры микроклимата, а также поддерживать постоянный уровень ионизации воздуха. </w:t>
      </w:r>
    </w:p>
    <w:p w14:paraId="317EA228" w14:textId="77777777"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 xml:space="preserve">Недостаток аэроионов пагубно сказывается на здоровье пользователя, у него снижается иммунитет к различным заболеваниям. </w:t>
      </w:r>
    </w:p>
    <w:p w14:paraId="621F990B" w14:textId="77777777" w:rsidR="005F7A75" w:rsidRDefault="005F7A75" w:rsidP="003C4CBC">
      <w:pPr>
        <w:ind w:firstLine="708"/>
        <w:rPr>
          <w:szCs w:val="28"/>
          <w:lang w:val="en-US"/>
        </w:rPr>
      </w:pPr>
      <w:r>
        <w:rPr>
          <w:szCs w:val="28"/>
        </w:rPr>
        <w:t>Уровни содержания положительных и отрицательных аэроионов в воздухе помещений компьютерами должны соответствовать</w:t>
      </w:r>
      <w:r w:rsidR="003C4CBC">
        <w:rPr>
          <w:szCs w:val="28"/>
        </w:rPr>
        <w:t xml:space="preserve"> нормам, приведенным в табл. </w:t>
      </w:r>
      <w:r w:rsidR="003C4CBC" w:rsidRPr="003C4CBC">
        <w:rPr>
          <w:szCs w:val="28"/>
        </w:rPr>
        <w:t>1</w:t>
      </w:r>
    </w:p>
    <w:p w14:paraId="713F23E5" w14:textId="77777777" w:rsidR="003C4CBC" w:rsidRPr="003C4CBC" w:rsidRDefault="003C4CBC" w:rsidP="003C4CBC">
      <w:pPr>
        <w:ind w:firstLine="708"/>
        <w:rPr>
          <w:szCs w:val="28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70"/>
        <w:gridCol w:w="3084"/>
      </w:tblGrid>
      <w:tr w:rsidR="005F7A75" w14:paraId="1FFFAC69" w14:textId="77777777" w:rsidTr="005443CC">
        <w:tc>
          <w:tcPr>
            <w:tcW w:w="3510" w:type="dxa"/>
            <w:tcBorders>
              <w:bottom w:val="nil"/>
            </w:tcBorders>
          </w:tcPr>
          <w:p w14:paraId="1E50ED6C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ионизации</w:t>
            </w:r>
          </w:p>
        </w:tc>
        <w:tc>
          <w:tcPr>
            <w:tcW w:w="5954" w:type="dxa"/>
            <w:gridSpan w:val="2"/>
          </w:tcPr>
          <w:p w14:paraId="21B10AFF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онов в 1 см3 воздуха помещения</w:t>
            </w:r>
          </w:p>
        </w:tc>
      </w:tr>
      <w:tr w:rsidR="005F7A75" w14:paraId="043FF56A" w14:textId="77777777" w:rsidTr="005443CC">
        <w:tc>
          <w:tcPr>
            <w:tcW w:w="3510" w:type="dxa"/>
            <w:tcBorders>
              <w:top w:val="nil"/>
            </w:tcBorders>
          </w:tcPr>
          <w:p w14:paraId="2E85EE78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631A3F84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х</w:t>
            </w:r>
          </w:p>
        </w:tc>
        <w:tc>
          <w:tcPr>
            <w:tcW w:w="3084" w:type="dxa"/>
          </w:tcPr>
          <w:p w14:paraId="0103A790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х</w:t>
            </w:r>
          </w:p>
        </w:tc>
      </w:tr>
      <w:tr w:rsidR="005F7A75" w14:paraId="01C9CB27" w14:textId="77777777" w:rsidTr="005443CC">
        <w:tc>
          <w:tcPr>
            <w:tcW w:w="3510" w:type="dxa"/>
          </w:tcPr>
          <w:p w14:paraId="24B69C88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 необходимые</w:t>
            </w:r>
          </w:p>
        </w:tc>
        <w:tc>
          <w:tcPr>
            <w:tcW w:w="2870" w:type="dxa"/>
          </w:tcPr>
          <w:p w14:paraId="0C9FD526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14:paraId="6AC0CEC8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5F7A75" w14:paraId="2B835FBD" w14:textId="77777777" w:rsidTr="005443CC">
        <w:tc>
          <w:tcPr>
            <w:tcW w:w="3510" w:type="dxa"/>
          </w:tcPr>
          <w:p w14:paraId="358355F5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ые</w:t>
            </w:r>
          </w:p>
        </w:tc>
        <w:tc>
          <w:tcPr>
            <w:tcW w:w="2870" w:type="dxa"/>
          </w:tcPr>
          <w:p w14:paraId="0A857A17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- 3 000</w:t>
            </w:r>
          </w:p>
        </w:tc>
        <w:tc>
          <w:tcPr>
            <w:tcW w:w="3084" w:type="dxa"/>
          </w:tcPr>
          <w:p w14:paraId="3DA985EB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 - 5 000</w:t>
            </w:r>
          </w:p>
        </w:tc>
      </w:tr>
      <w:tr w:rsidR="005F7A75" w14:paraId="1A1F739C" w14:textId="77777777" w:rsidTr="005443CC">
        <w:tc>
          <w:tcPr>
            <w:tcW w:w="3510" w:type="dxa"/>
          </w:tcPr>
          <w:p w14:paraId="69FCA78E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ые</w:t>
            </w:r>
          </w:p>
        </w:tc>
        <w:tc>
          <w:tcPr>
            <w:tcW w:w="2870" w:type="dxa"/>
          </w:tcPr>
          <w:p w14:paraId="1CB4E0E2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84" w:type="dxa"/>
          </w:tcPr>
          <w:p w14:paraId="6223FFF6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</w:tbl>
    <w:p w14:paraId="43A2E916" w14:textId="77777777" w:rsidR="005F7A75" w:rsidRDefault="003C4CBC" w:rsidP="005F7A75">
      <w:pPr>
        <w:pStyle w:val="a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F7A75">
        <w:rPr>
          <w:sz w:val="28"/>
          <w:szCs w:val="28"/>
          <w:lang w:val="ru-RU"/>
        </w:rPr>
        <w:t>1 Содержание аэроионов в воздухе рабочих помещений</w:t>
      </w:r>
    </w:p>
    <w:p w14:paraId="5BD4BA6C" w14:textId="77777777" w:rsidR="005F7A75" w:rsidRDefault="005F7A75" w:rsidP="003C4CBC">
      <w:pPr>
        <w:ind w:firstLine="708"/>
        <w:rPr>
          <w:szCs w:val="28"/>
          <w:lang w:val="en-US"/>
        </w:rPr>
      </w:pPr>
      <w:r>
        <w:rPr>
          <w:szCs w:val="28"/>
        </w:rPr>
        <w:t>Оптимальные параметры микроклимата во всех типах помещений должны соответствовать</w:t>
      </w:r>
      <w:r w:rsidR="003C4CBC">
        <w:rPr>
          <w:szCs w:val="28"/>
        </w:rPr>
        <w:t xml:space="preserve"> нормам приведенным в таблице </w:t>
      </w:r>
      <w:r>
        <w:rPr>
          <w:szCs w:val="28"/>
        </w:rPr>
        <w:t>2.</w:t>
      </w:r>
    </w:p>
    <w:p w14:paraId="0B009B60" w14:textId="77777777" w:rsidR="003C4CBC" w:rsidRPr="003C4CBC" w:rsidRDefault="003C4CBC" w:rsidP="003C4CBC">
      <w:pPr>
        <w:ind w:firstLine="708"/>
        <w:rPr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F7A75" w14:paraId="5A508538" w14:textId="77777777" w:rsidTr="005443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90F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, 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D5B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BC8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влажность, г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BB0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движения воздуха, м/с</w:t>
            </w:r>
          </w:p>
        </w:tc>
      </w:tr>
      <w:tr w:rsidR="005F7A75" w14:paraId="382B52CE" w14:textId="77777777" w:rsidTr="005443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DB8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6A8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A90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6DB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1</w:t>
            </w:r>
          </w:p>
        </w:tc>
      </w:tr>
      <w:tr w:rsidR="005F7A75" w14:paraId="67980A8E" w14:textId="77777777" w:rsidTr="005443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B1B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595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8D3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C60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1</w:t>
            </w:r>
          </w:p>
        </w:tc>
      </w:tr>
      <w:tr w:rsidR="005F7A75" w14:paraId="5C3FDC0E" w14:textId="77777777" w:rsidTr="005443C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5D1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2E9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246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1CD" w14:textId="77777777" w:rsidR="005F7A75" w:rsidRDefault="005F7A75" w:rsidP="005443CC">
            <w:pPr>
              <w:pStyle w:val="a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1</w:t>
            </w:r>
          </w:p>
        </w:tc>
      </w:tr>
    </w:tbl>
    <w:p w14:paraId="18E9E2F9" w14:textId="77777777" w:rsidR="005F7A75" w:rsidRDefault="003C4CBC" w:rsidP="005F7A75">
      <w:pPr>
        <w:pStyle w:val="a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блица </w:t>
      </w:r>
      <w:r w:rsidR="005F7A75">
        <w:rPr>
          <w:sz w:val="28"/>
          <w:szCs w:val="28"/>
          <w:lang w:val="ru-RU"/>
        </w:rPr>
        <w:t>2</w:t>
      </w:r>
      <w:r w:rsidRPr="003C4C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а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климата</w:t>
      </w:r>
      <w:proofErr w:type="spellEnd"/>
    </w:p>
    <w:p w14:paraId="5FB534C9" w14:textId="77777777" w:rsidR="002E1091" w:rsidRDefault="002E1091" w:rsidP="005F7A75">
      <w:pPr>
        <w:pStyle w:val="a1"/>
        <w:rPr>
          <w:sz w:val="28"/>
          <w:szCs w:val="28"/>
        </w:rPr>
      </w:pPr>
    </w:p>
    <w:p w14:paraId="45B6E40D" w14:textId="77777777" w:rsidR="002E1091" w:rsidRDefault="002E1091" w:rsidP="002E1091">
      <w:pPr>
        <w:pStyle w:val="Heading2"/>
        <w:numPr>
          <w:ilvl w:val="0"/>
          <w:numId w:val="5"/>
        </w:numPr>
      </w:pPr>
      <w:bookmarkStart w:id="4" w:name="_Toc103944094"/>
      <w:bookmarkStart w:id="5" w:name="_Toc137372853"/>
      <w:bookmarkStart w:id="6" w:name="_Toc264477692"/>
      <w:r>
        <w:t>Обеспечение электробезопасности</w:t>
      </w:r>
      <w:bookmarkEnd w:id="4"/>
      <w:bookmarkEnd w:id="5"/>
      <w:bookmarkEnd w:id="6"/>
    </w:p>
    <w:p w14:paraId="1457A92E" w14:textId="77777777" w:rsidR="002E1091" w:rsidRDefault="002E1091" w:rsidP="002E1091">
      <w:pPr>
        <w:ind w:firstLine="708"/>
        <w:rPr>
          <w:szCs w:val="28"/>
        </w:rPr>
      </w:pPr>
      <w:r>
        <w:rPr>
          <w:szCs w:val="28"/>
        </w:rPr>
        <w:t xml:space="preserve">Производителями персональных компьютеров предусмотрены все существующие способы обеспечения электробезопасности.  Конструкция использованного в дипломной работе компьютера обеспечивает надежную электробезопасность для работающего с ним человека: по способу защиты </w:t>
      </w:r>
      <w:r w:rsidRPr="002E1091">
        <w:rPr>
          <w:szCs w:val="28"/>
        </w:rPr>
        <w:t xml:space="preserve"> </w:t>
      </w:r>
      <w:r>
        <w:rPr>
          <w:szCs w:val="28"/>
        </w:rPr>
        <w:t>от поражения электрическим током удовлетворяет требованиям 1 класса ГОСТ 25861-83, ГОСТ 12.2.007.0-2001 и ГОСТ Р50377-92; по обеспечению электробезопасности обслуживающего персонала соответствует ГОСТ 25861-83 и ГОСТ Р50377-92.</w:t>
      </w:r>
    </w:p>
    <w:p w14:paraId="0202171E" w14:textId="77777777" w:rsidR="002E1091" w:rsidRDefault="002E1091" w:rsidP="002E1091">
      <w:pPr>
        <w:ind w:firstLine="567"/>
        <w:rPr>
          <w:szCs w:val="28"/>
        </w:rPr>
      </w:pPr>
      <w:r>
        <w:rPr>
          <w:szCs w:val="28"/>
        </w:rPr>
        <w:t>Защита от поражения электрическим током обеспечивается различными способами, в том числе:</w:t>
      </w:r>
    </w:p>
    <w:p w14:paraId="253D7F5D" w14:textId="77777777" w:rsidR="002E1091" w:rsidRDefault="002E1091" w:rsidP="002E1091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мещением разъемов электропитания на тыльной стороне системного блока и монитора;</w:t>
      </w:r>
    </w:p>
    <w:p w14:paraId="434BE5BC" w14:textId="77777777" w:rsidR="002E1091" w:rsidRDefault="002E1091" w:rsidP="002E1091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менением надежных изоляционных материалов;</w:t>
      </w:r>
    </w:p>
    <w:p w14:paraId="51B92AB2" w14:textId="77777777" w:rsidR="002E1091" w:rsidRDefault="002E1091" w:rsidP="002E1091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спользованием кабелей электропитания с заземляющими проводниками;</w:t>
      </w:r>
    </w:p>
    <w:p w14:paraId="47A7E0DB" w14:textId="77777777" w:rsidR="002E1091" w:rsidRDefault="002E1091" w:rsidP="002E1091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спользованием для электропитания клавиатуры, ручных манипуляторов, в интерфейсных кабелях и в элементах регулировки</w:t>
      </w:r>
      <w:r w:rsidRPr="002E10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и индикации на лицевой панели системного блока и монитора низковольтных напряжений (не более 12В).</w:t>
      </w:r>
    </w:p>
    <w:p w14:paraId="0E6A0482" w14:textId="77777777" w:rsidR="002E1091" w:rsidRDefault="002E1091" w:rsidP="002E1091">
      <w:pPr>
        <w:ind w:firstLine="567"/>
        <w:rPr>
          <w:szCs w:val="28"/>
        </w:rPr>
      </w:pPr>
      <w:r>
        <w:rPr>
          <w:szCs w:val="28"/>
        </w:rPr>
        <w:t>Системный блок и монитор подключены к трехфазной сети переменного тока напряжением 220 В и частотой 50 Гц, нетоковедущие корпуса монитора и системного блока заземлены.</w:t>
      </w:r>
    </w:p>
    <w:p w14:paraId="143BA5A1" w14:textId="77777777" w:rsidR="002E1091" w:rsidRDefault="002E1091" w:rsidP="002E1091">
      <w:pPr>
        <w:ind w:firstLine="567"/>
        <w:rPr>
          <w:szCs w:val="28"/>
        </w:rPr>
      </w:pPr>
      <w:r>
        <w:rPr>
          <w:szCs w:val="28"/>
        </w:rPr>
        <w:t xml:space="preserve">Защитное заземление - преднамеренное электрическое соединение </w:t>
      </w:r>
      <w:r w:rsidRPr="002E1091">
        <w:rPr>
          <w:szCs w:val="28"/>
        </w:rPr>
        <w:t xml:space="preserve">          </w:t>
      </w:r>
      <w:r>
        <w:rPr>
          <w:szCs w:val="28"/>
        </w:rPr>
        <w:t xml:space="preserve">с землей или ее эквивалентом металлических нетоковедущих частей, которые могут оказаться под напряжением вследствие замыкания на корпус </w:t>
      </w:r>
      <w:r w:rsidRPr="002E1091">
        <w:rPr>
          <w:szCs w:val="28"/>
        </w:rPr>
        <w:t xml:space="preserve">                </w:t>
      </w:r>
      <w:r>
        <w:rPr>
          <w:szCs w:val="28"/>
        </w:rPr>
        <w:t>и по другим причина. Эквивалентом земли может быть вода реки или моря, каменный уголь в коренном залегании и т. п.</w:t>
      </w:r>
    </w:p>
    <w:p w14:paraId="4F4DC005" w14:textId="77777777" w:rsidR="002E1091" w:rsidRDefault="002E1091" w:rsidP="002E1091">
      <w:pPr>
        <w:ind w:firstLine="708"/>
        <w:rPr>
          <w:szCs w:val="28"/>
        </w:rPr>
      </w:pPr>
      <w:r>
        <w:rPr>
          <w:szCs w:val="28"/>
        </w:rPr>
        <w:lastRenderedPageBreak/>
        <w:t>Назначение защитного заземления — устранение опасности поражения током в случае прикосновения к корпусу электроустановки и другим нетоковедущим металлическим частям, оказавшимся под напряжением вследствие замыкания на корпус и по другим причинам.</w:t>
      </w:r>
    </w:p>
    <w:p w14:paraId="74CC51EF" w14:textId="77777777" w:rsidR="002E1091" w:rsidRDefault="002E1091" w:rsidP="002E1091">
      <w:pPr>
        <w:ind w:firstLine="708"/>
        <w:rPr>
          <w:szCs w:val="28"/>
        </w:rPr>
      </w:pPr>
      <w:r>
        <w:rPr>
          <w:szCs w:val="28"/>
        </w:rPr>
        <w:t xml:space="preserve">Принцип действия защитного заземления — снижение до безопасных значений напряжений прикосновения и шага, обусловленных замыканием на корпус и другими причинами. Это достигается путем уменьшения потенциала заземленного оборудования (уменьшением сопротивления заземлителя), а также путем выравнивания потенциалов основания, </w:t>
      </w:r>
      <w:r w:rsidRPr="002E1091">
        <w:rPr>
          <w:szCs w:val="28"/>
        </w:rPr>
        <w:t xml:space="preserve">             </w:t>
      </w:r>
      <w:r>
        <w:rPr>
          <w:szCs w:val="28"/>
        </w:rPr>
        <w:t xml:space="preserve">на котором стоит человек, и заземленного оборудования (подъемом потенциала основания, на котором стоит человек, до значения, близкого </w:t>
      </w:r>
      <w:r w:rsidRPr="002E1091">
        <w:rPr>
          <w:szCs w:val="28"/>
        </w:rPr>
        <w:t xml:space="preserve">       </w:t>
      </w:r>
      <w:r>
        <w:rPr>
          <w:szCs w:val="28"/>
        </w:rPr>
        <w:t>к значению потенциала заземленного оборудования).</w:t>
      </w:r>
    </w:p>
    <w:p w14:paraId="5D704106" w14:textId="77777777" w:rsidR="002E1091" w:rsidRDefault="002E1091" w:rsidP="002E1091">
      <w:pPr>
        <w:ind w:firstLine="708"/>
        <w:rPr>
          <w:szCs w:val="28"/>
          <w:lang w:val="en-US"/>
        </w:rPr>
      </w:pPr>
      <w:r>
        <w:rPr>
          <w:szCs w:val="28"/>
        </w:rPr>
        <w:t xml:space="preserve">Дополнительными мерами при проектировании рабочего места пользователя являются применение правил электробезопасности при эксплуатации электрических приборов. К ним относятся требования </w:t>
      </w:r>
      <w:r w:rsidRPr="002E1091">
        <w:rPr>
          <w:szCs w:val="28"/>
        </w:rPr>
        <w:t xml:space="preserve">             </w:t>
      </w:r>
      <w:r>
        <w:rPr>
          <w:szCs w:val="28"/>
        </w:rPr>
        <w:t xml:space="preserve">на эксплуатацию прибора в случае нарушения изоляции токоведущих элементов и частичной деформации прибора. Также можно выделить требования не использовать компьютеры при нарушении стабильности питающего напряжения в электрической сети для предотвращения выхода прибора из строя или возможного возгорания электрической проводки, </w:t>
      </w:r>
      <w:r w:rsidRPr="002E1091">
        <w:rPr>
          <w:szCs w:val="28"/>
        </w:rPr>
        <w:t xml:space="preserve">            </w:t>
      </w:r>
      <w:r>
        <w:rPr>
          <w:szCs w:val="28"/>
        </w:rPr>
        <w:t xml:space="preserve">не замыкать и не размыкать во время работы ПК разъемные соединения, </w:t>
      </w:r>
      <w:r w:rsidRPr="002E1091">
        <w:rPr>
          <w:szCs w:val="28"/>
        </w:rPr>
        <w:t xml:space="preserve">         </w:t>
      </w:r>
      <w:r>
        <w:rPr>
          <w:szCs w:val="28"/>
        </w:rPr>
        <w:t>не снимать крышку системного блока и не производить операции внутри корпуса до полного отключения системного блока от электропитания и т.п.</w:t>
      </w:r>
    </w:p>
    <w:p w14:paraId="367B5F1E" w14:textId="77777777" w:rsidR="002867E8" w:rsidRDefault="002867E8" w:rsidP="002E1091">
      <w:pPr>
        <w:ind w:firstLine="708"/>
        <w:rPr>
          <w:szCs w:val="28"/>
          <w:lang w:val="en-US"/>
        </w:rPr>
      </w:pPr>
    </w:p>
    <w:p w14:paraId="35FCD6DE" w14:textId="77777777" w:rsidR="002867E8" w:rsidRDefault="002867E8" w:rsidP="002867E8">
      <w:pPr>
        <w:pStyle w:val="Heading2"/>
        <w:numPr>
          <w:ilvl w:val="0"/>
          <w:numId w:val="5"/>
        </w:numPr>
      </w:pPr>
      <w:bookmarkStart w:id="7" w:name="_Toc137372849"/>
      <w:bookmarkStart w:id="8" w:name="_Toc264477688"/>
      <w:r>
        <w:t>Выбор рабочей позы</w:t>
      </w:r>
      <w:bookmarkEnd w:id="7"/>
      <w:bookmarkEnd w:id="8"/>
    </w:p>
    <w:p w14:paraId="3FCBDBBD" w14:textId="77777777" w:rsidR="002867E8" w:rsidRPr="002867E8" w:rsidRDefault="002867E8" w:rsidP="002867E8">
      <w:pPr>
        <w:ind w:firstLine="708"/>
        <w:rPr>
          <w:lang w:eastAsia="ru-RU"/>
        </w:rPr>
      </w:pPr>
      <w:r w:rsidRPr="002867E8">
        <w:rPr>
          <w:lang w:eastAsia="ru-RU"/>
        </w:rPr>
        <w:t xml:space="preserve">Проектирование рабочих мест, снабженных видеотерминалами, относится к числу </w:t>
      </w:r>
      <w:r>
        <w:rPr>
          <w:lang w:eastAsia="ru-RU"/>
        </w:rPr>
        <w:t>важн</w:t>
      </w:r>
      <w:r w:rsidRPr="002867E8">
        <w:rPr>
          <w:lang w:eastAsia="ru-RU"/>
        </w:rPr>
        <w:t xml:space="preserve">ых проблем эргономического проектирования </w:t>
      </w:r>
      <w:r w:rsidR="00DF0C77" w:rsidRPr="00DF0C77">
        <w:rPr>
          <w:lang w:eastAsia="ru-RU"/>
        </w:rPr>
        <w:t xml:space="preserve">             </w:t>
      </w:r>
      <w:r w:rsidRPr="002867E8">
        <w:rPr>
          <w:lang w:eastAsia="ru-RU"/>
        </w:rPr>
        <w:t>в области вычислительной тех</w:t>
      </w:r>
      <w:r w:rsidRPr="002867E8">
        <w:rPr>
          <w:lang w:eastAsia="ru-RU"/>
        </w:rPr>
        <w:softHyphen/>
        <w:t>ники.</w:t>
      </w:r>
    </w:p>
    <w:p w14:paraId="0AB9BA61" w14:textId="77777777" w:rsidR="002867E8" w:rsidRPr="002867E8" w:rsidRDefault="002867E8" w:rsidP="002867E8">
      <w:pPr>
        <w:ind w:firstLine="708"/>
        <w:rPr>
          <w:lang w:eastAsia="ru-RU"/>
        </w:rPr>
      </w:pPr>
      <w:r w:rsidRPr="002867E8">
        <w:rPr>
          <w:lang w:eastAsia="ru-RU"/>
        </w:rPr>
        <w:t>Рабочее место и взаимное расположение всех его элементов должно</w:t>
      </w:r>
    </w:p>
    <w:p w14:paraId="122FD11D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lastRenderedPageBreak/>
        <w:t>соответство</w:t>
      </w:r>
      <w:r w:rsidRPr="002867E8">
        <w:rPr>
          <w:lang w:eastAsia="ru-RU"/>
        </w:rPr>
        <w:softHyphen/>
        <w:t>вать антропометрическим, физическим и психологическим</w:t>
      </w:r>
    </w:p>
    <w:p w14:paraId="4F761003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требованиям. Большое зна</w:t>
      </w:r>
      <w:r w:rsidRPr="002867E8">
        <w:rPr>
          <w:lang w:eastAsia="ru-RU"/>
        </w:rPr>
        <w:softHyphen/>
        <w:t>чение имеет также ха</w:t>
      </w:r>
      <w:r>
        <w:rPr>
          <w:lang w:eastAsia="ru-RU"/>
        </w:rPr>
        <w:t>рактер работы. В частности, при</w:t>
      </w:r>
      <w:r w:rsidRPr="002867E8">
        <w:rPr>
          <w:lang w:eastAsia="ru-RU"/>
        </w:rPr>
        <w:t xml:space="preserve"> организации рабочего места програм</w:t>
      </w:r>
      <w:r w:rsidRPr="002867E8">
        <w:rPr>
          <w:lang w:eastAsia="ru-RU"/>
        </w:rPr>
        <w:softHyphen/>
        <w:t xml:space="preserve">миста </w:t>
      </w:r>
      <w:r>
        <w:rPr>
          <w:lang w:eastAsia="ru-RU"/>
        </w:rPr>
        <w:t>должны быть соблюдены следующие</w:t>
      </w:r>
      <w:r w:rsidRPr="002867E8">
        <w:rPr>
          <w:lang w:eastAsia="ru-RU"/>
        </w:rPr>
        <w:t xml:space="preserve"> основные условия: оптимальное размеще</w:t>
      </w:r>
      <w:r w:rsidRPr="002867E8">
        <w:rPr>
          <w:lang w:eastAsia="ru-RU"/>
        </w:rPr>
        <w:softHyphen/>
        <w:t>ние о</w:t>
      </w:r>
      <w:r>
        <w:rPr>
          <w:lang w:eastAsia="ru-RU"/>
        </w:rPr>
        <w:t>борудования, входящего в состав</w:t>
      </w:r>
      <w:r w:rsidRPr="002867E8">
        <w:rPr>
          <w:lang w:eastAsia="ru-RU"/>
        </w:rPr>
        <w:t xml:space="preserve"> рабочего места и достаточное рабочее простран</w:t>
      </w:r>
      <w:r>
        <w:rPr>
          <w:lang w:eastAsia="ru-RU"/>
        </w:rPr>
        <w:softHyphen/>
        <w:t>ство, позволяющее осуществлять</w:t>
      </w:r>
      <w:r w:rsidRPr="002867E8">
        <w:rPr>
          <w:lang w:eastAsia="ru-RU"/>
        </w:rPr>
        <w:t xml:space="preserve"> все необходимые движения и перемещения.</w:t>
      </w:r>
    </w:p>
    <w:p w14:paraId="7F51320E" w14:textId="77777777" w:rsidR="002867E8" w:rsidRPr="002867E8" w:rsidRDefault="002867E8" w:rsidP="002867E8">
      <w:pPr>
        <w:ind w:firstLine="708"/>
        <w:rPr>
          <w:lang w:eastAsia="ru-RU"/>
        </w:rPr>
      </w:pPr>
      <w:r w:rsidRPr="002867E8">
        <w:rPr>
          <w:lang w:eastAsia="ru-RU"/>
        </w:rPr>
        <w:t xml:space="preserve">Эргономическими аспектами проектирования видеотерминальных рабочих мест, в частности, являются: высота рабочей поверхности, размеры пространства </w:t>
      </w:r>
      <w:r>
        <w:rPr>
          <w:lang w:eastAsia="ru-RU"/>
        </w:rPr>
        <w:t>для</w:t>
      </w:r>
      <w:r w:rsidRPr="002867E8">
        <w:rPr>
          <w:lang w:eastAsia="ru-RU"/>
        </w:rPr>
        <w:t xml:space="preserve"> ног,  тре</w:t>
      </w:r>
      <w:r w:rsidRPr="002867E8">
        <w:rPr>
          <w:lang w:eastAsia="ru-RU"/>
        </w:rPr>
        <w:softHyphen/>
        <w:t>бования к расположению документ</w:t>
      </w:r>
      <w:r>
        <w:rPr>
          <w:lang w:eastAsia="ru-RU"/>
        </w:rPr>
        <w:t xml:space="preserve">ов на рабочем месте  </w:t>
      </w:r>
      <w:r w:rsidRPr="002867E8">
        <w:rPr>
          <w:lang w:eastAsia="ru-RU"/>
        </w:rPr>
        <w:t>, характеристики рабочего кресла, тр</w:t>
      </w:r>
      <w:r>
        <w:rPr>
          <w:lang w:eastAsia="ru-RU"/>
        </w:rPr>
        <w:t>ебования к поверхности рабочего</w:t>
      </w:r>
      <w:r w:rsidRPr="002867E8">
        <w:rPr>
          <w:lang w:eastAsia="ru-RU"/>
        </w:rPr>
        <w:t xml:space="preserve"> стола, регулируемост</w:t>
      </w:r>
      <w:r w:rsidR="006453A8">
        <w:rPr>
          <w:lang w:eastAsia="ru-RU"/>
        </w:rPr>
        <w:t>ь элемен</w:t>
      </w:r>
      <w:r w:rsidR="006453A8">
        <w:rPr>
          <w:lang w:eastAsia="ru-RU"/>
        </w:rPr>
        <w:softHyphen/>
        <w:t xml:space="preserve">тов рабочего места </w:t>
      </w:r>
      <w:r w:rsidRPr="002867E8">
        <w:rPr>
          <w:lang w:eastAsia="ru-RU"/>
        </w:rPr>
        <w:t>.</w:t>
      </w:r>
    </w:p>
    <w:p w14:paraId="68FA43A9" w14:textId="77777777"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 xml:space="preserve">Главными элементами рабочего места программиста являются стол </w:t>
      </w:r>
      <w:r w:rsidR="00DF0C77" w:rsidRPr="00DF0C77">
        <w:rPr>
          <w:lang w:eastAsia="ru-RU"/>
        </w:rPr>
        <w:t xml:space="preserve">              </w:t>
      </w:r>
      <w:r w:rsidRPr="002867E8">
        <w:rPr>
          <w:lang w:eastAsia="ru-RU"/>
        </w:rPr>
        <w:t>и кресло.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Осно</w:t>
      </w:r>
      <w:r w:rsidRPr="002867E8">
        <w:rPr>
          <w:lang w:eastAsia="ru-RU"/>
        </w:rPr>
        <w:softHyphen/>
        <w:t>в</w:t>
      </w:r>
      <w:r w:rsidRPr="002867E8">
        <w:rPr>
          <w:lang w:eastAsia="ru-RU"/>
        </w:rPr>
        <w:softHyphen/>
        <w:t>ным рабочим поло</w:t>
      </w:r>
      <w:r w:rsidR="006453A8">
        <w:rPr>
          <w:lang w:eastAsia="ru-RU"/>
        </w:rPr>
        <w:t>жением является положение сидя.</w:t>
      </w:r>
      <w:r w:rsidR="006453A8" w:rsidRPr="006453A8">
        <w:rPr>
          <w:lang w:eastAsia="ru-RU"/>
        </w:rPr>
        <w:t xml:space="preserve"> </w:t>
      </w:r>
      <w:r w:rsidR="00DF0C77" w:rsidRPr="00DF0C77">
        <w:rPr>
          <w:lang w:eastAsia="ru-RU"/>
        </w:rPr>
        <w:t xml:space="preserve">             </w:t>
      </w:r>
      <w:r w:rsidRPr="002867E8">
        <w:rPr>
          <w:lang w:eastAsia="ru-RU"/>
        </w:rPr>
        <w:t>Рабочая поза сидя вызывает минимальное утомл</w:t>
      </w:r>
      <w:r w:rsidR="00DF0C77">
        <w:rPr>
          <w:lang w:eastAsia="ru-RU"/>
        </w:rPr>
        <w:t>ение программиста. Рациональная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ланировка рабочего места предусматрива</w:t>
      </w:r>
      <w:r w:rsidR="00DF0C77">
        <w:rPr>
          <w:lang w:eastAsia="ru-RU"/>
        </w:rPr>
        <w:t xml:space="preserve">ет четкий порядок </w:t>
      </w:r>
      <w:r w:rsidR="00DF0C77" w:rsidRPr="00DF0C77">
        <w:rPr>
          <w:lang w:eastAsia="ru-RU"/>
        </w:rPr>
        <w:t xml:space="preserve">         </w:t>
      </w:r>
      <w:r w:rsidR="00DF0C77">
        <w:rPr>
          <w:lang w:eastAsia="ru-RU"/>
        </w:rPr>
        <w:t>и постоянство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размеще</w:t>
      </w:r>
      <w:r w:rsidRPr="002867E8">
        <w:rPr>
          <w:lang w:eastAsia="ru-RU"/>
        </w:rPr>
        <w:softHyphen/>
        <w:t>ния предметов, средств труда и доку</w:t>
      </w:r>
      <w:r w:rsidR="00DF0C77">
        <w:rPr>
          <w:lang w:eastAsia="ru-RU"/>
        </w:rPr>
        <w:t xml:space="preserve">ментации. </w:t>
      </w:r>
      <w:r w:rsidR="00DF0C77" w:rsidRPr="00DF0C77">
        <w:rPr>
          <w:lang w:eastAsia="ru-RU"/>
        </w:rPr>
        <w:t xml:space="preserve">             </w:t>
      </w:r>
      <w:r w:rsidR="00DF0C77">
        <w:rPr>
          <w:lang w:eastAsia="ru-RU"/>
        </w:rPr>
        <w:t>То, что требуется для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выполнения ра</w:t>
      </w:r>
      <w:r w:rsidRPr="002867E8">
        <w:rPr>
          <w:lang w:eastAsia="ru-RU"/>
        </w:rPr>
        <w:softHyphen/>
        <w:t>бот ча</w:t>
      </w:r>
      <w:r w:rsidRPr="002867E8">
        <w:rPr>
          <w:lang w:eastAsia="ru-RU"/>
        </w:rPr>
        <w:softHyphen/>
        <w:t>ще, расположено в зо</w:t>
      </w:r>
      <w:r w:rsidR="00DF0C77">
        <w:rPr>
          <w:lang w:eastAsia="ru-RU"/>
        </w:rPr>
        <w:t>не легкой досягаемости рабочего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ространства.</w:t>
      </w:r>
    </w:p>
    <w:p w14:paraId="64029EE8" w14:textId="77777777"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Моторное поле - пространство рабочего места, в котором могут осуществляться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дви</w:t>
      </w:r>
      <w:r w:rsidRPr="002867E8">
        <w:rPr>
          <w:lang w:eastAsia="ru-RU"/>
        </w:rPr>
        <w:softHyphen/>
        <w:t>гательные действия человека.</w:t>
      </w:r>
    </w:p>
    <w:p w14:paraId="5397156E" w14:textId="77777777"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Максимальная зона досягаемости рук - это часть моторного поля рабочего места,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ограниченного дугами, описываемыми ма</w:t>
      </w:r>
      <w:r w:rsidR="006453A8">
        <w:rPr>
          <w:lang w:eastAsia="ru-RU"/>
        </w:rPr>
        <w:t>ксимально вытянутыми руками при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движе</w:t>
      </w:r>
      <w:r w:rsidRPr="002867E8">
        <w:rPr>
          <w:lang w:eastAsia="ru-RU"/>
        </w:rPr>
        <w:softHyphen/>
        <w:t>нии их в плечевом суставе.</w:t>
      </w:r>
    </w:p>
    <w:p w14:paraId="661DED0F" w14:textId="77777777" w:rsidR="002867E8" w:rsidRPr="006453A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Оптимальная зона - часть моторного поля рабочего места, ограниченного дугами,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описываемыми предплечьями при движении</w:t>
      </w:r>
      <w:r w:rsidR="00DF0C77" w:rsidRPr="00DF0C77">
        <w:rPr>
          <w:lang w:eastAsia="ru-RU"/>
        </w:rPr>
        <w:t xml:space="preserve">               </w:t>
      </w:r>
      <w:r w:rsidRPr="002867E8">
        <w:rPr>
          <w:lang w:eastAsia="ru-RU"/>
        </w:rPr>
        <w:t xml:space="preserve"> в лок</w:t>
      </w:r>
      <w:r w:rsidR="006453A8">
        <w:rPr>
          <w:lang w:eastAsia="ru-RU"/>
        </w:rPr>
        <w:t>тевых суставах с опорой в точке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локтя и с относи</w:t>
      </w:r>
      <w:r w:rsidR="006453A8">
        <w:rPr>
          <w:lang w:eastAsia="ru-RU"/>
        </w:rPr>
        <w:t>тельно неподвижным плеч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  <w:gridCol w:w="9135"/>
      </w:tblGrid>
      <w:tr w:rsidR="002867E8" w:rsidRPr="002867E8" w14:paraId="46C1E70B" w14:textId="77777777" w:rsidTr="002867E8">
        <w:trPr>
          <w:gridAfter w:val="1"/>
          <w:tblCellSpacing w:w="15" w:type="dxa"/>
        </w:trPr>
        <w:tc>
          <w:tcPr>
            <w:tcW w:w="60" w:type="dxa"/>
            <w:vAlign w:val="center"/>
            <w:hideMark/>
          </w:tcPr>
          <w:p w14:paraId="251C38F5" w14:textId="77777777" w:rsidR="002867E8" w:rsidRPr="002867E8" w:rsidRDefault="002867E8" w:rsidP="002867E8">
            <w:pPr>
              <w:rPr>
                <w:rFonts w:cs="Times New Roman"/>
                <w:sz w:val="1"/>
                <w:szCs w:val="24"/>
                <w:lang w:eastAsia="ru-RU"/>
              </w:rPr>
            </w:pPr>
          </w:p>
        </w:tc>
      </w:tr>
      <w:tr w:rsidR="002867E8" w:rsidRPr="002867E8" w14:paraId="70C002F3" w14:textId="77777777" w:rsidTr="002867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97B3F" w14:textId="77777777" w:rsidR="002867E8" w:rsidRPr="002867E8" w:rsidRDefault="002867E8" w:rsidP="002867E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89E918" w14:textId="77777777" w:rsidR="002867E8" w:rsidRPr="002867E8" w:rsidRDefault="002867E8" w:rsidP="006453A8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CCEA9F" wp14:editId="3A51DCB5">
                  <wp:extent cx="5753100" cy="2400300"/>
                  <wp:effectExtent l="0" t="0" r="0" b="0"/>
                  <wp:docPr id="5" name="Рисунок 5" descr="http://tarefer.ru/works/9/100182/pic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arefer.ru/works/9/100182/pics/image00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67"/>
                          <a:stretch/>
                        </pic:blipFill>
                        <pic:spPr bwMode="auto">
                          <a:xfrm>
                            <a:off x="0" y="0"/>
                            <a:ext cx="57531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E1E30" w14:textId="77777777" w:rsidR="002867E8" w:rsidRPr="006453A8" w:rsidRDefault="006453A8" w:rsidP="006453A8">
      <w:pPr>
        <w:jc w:val="center"/>
        <w:rPr>
          <w:lang w:eastAsia="ru-RU"/>
        </w:rPr>
      </w:pPr>
      <w:r>
        <w:rPr>
          <w:lang w:eastAsia="ru-RU"/>
        </w:rPr>
        <w:t>Рис. 1 Зона досягаемости рук в горизонтальной плоскости</w:t>
      </w:r>
    </w:p>
    <w:p w14:paraId="1718DF4C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 xml:space="preserve">   Оптимальное размещение предметов труда и документации в зонах досягаемости:   </w:t>
      </w:r>
    </w:p>
    <w:p w14:paraId="303B2181" w14:textId="77777777"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 xml:space="preserve">ДИСПЛЕЙ размещается в зоне </w:t>
      </w:r>
      <w:r w:rsidRPr="002867E8">
        <w:rPr>
          <w:b/>
          <w:bCs/>
          <w:lang w:eastAsia="ru-RU"/>
        </w:rPr>
        <w:t>а</w:t>
      </w:r>
      <w:r w:rsidRPr="002867E8">
        <w:rPr>
          <w:lang w:eastAsia="ru-RU"/>
        </w:rPr>
        <w:t xml:space="preserve"> (в центре);</w:t>
      </w:r>
    </w:p>
    <w:p w14:paraId="678122DC" w14:textId="77777777"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СИСТЕМНЫЙ БЛОК размещается в предусмотренной нише стола;</w:t>
      </w:r>
    </w:p>
    <w:p w14:paraId="60233952" w14:textId="77777777"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 xml:space="preserve">КЛАВИАТУРА - в зоне </w:t>
      </w:r>
      <w:r w:rsidRPr="002867E8">
        <w:rPr>
          <w:b/>
          <w:bCs/>
          <w:lang w:eastAsia="ru-RU"/>
        </w:rPr>
        <w:t>г/д;</w:t>
      </w:r>
    </w:p>
    <w:p w14:paraId="425AF21B" w14:textId="77777777" w:rsid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 xml:space="preserve">«МЫШЬ» - в зоне </w:t>
      </w:r>
      <w:r w:rsidRPr="002867E8">
        <w:rPr>
          <w:b/>
          <w:bCs/>
          <w:lang w:eastAsia="ru-RU"/>
        </w:rPr>
        <w:t>в</w:t>
      </w:r>
      <w:r w:rsidRPr="002867E8">
        <w:rPr>
          <w:lang w:eastAsia="ru-RU"/>
        </w:rPr>
        <w:t xml:space="preserve"> справа;</w:t>
      </w:r>
    </w:p>
    <w:p w14:paraId="3606BE31" w14:textId="77777777" w:rsidR="006453A8" w:rsidRPr="002867E8" w:rsidRDefault="006453A8" w:rsidP="006453A8">
      <w:pPr>
        <w:ind w:firstLine="708"/>
        <w:rPr>
          <w:lang w:eastAsia="ru-RU"/>
        </w:rPr>
      </w:pPr>
      <w:r w:rsidRPr="002867E8">
        <w:rPr>
          <w:lang w:eastAsia="ru-RU"/>
        </w:rPr>
        <w:t xml:space="preserve">ДОКУМЕНТАЦИЯ: необходимая при работе - в зоне легкой досягаемости ладони – </w:t>
      </w:r>
      <w:r w:rsidRPr="002867E8">
        <w:rPr>
          <w:b/>
          <w:bCs/>
          <w:lang w:eastAsia="ru-RU"/>
        </w:rPr>
        <w:t>в</w:t>
      </w:r>
      <w:r w:rsidRPr="006453A8">
        <w:rPr>
          <w:bCs/>
          <w:lang w:eastAsia="ru-RU"/>
        </w:rPr>
        <w:t>.</w:t>
      </w:r>
    </w:p>
    <w:tbl>
      <w:tblPr>
        <w:tblW w:w="6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</w:tblGrid>
      <w:tr w:rsidR="002867E8" w:rsidRPr="002867E8" w14:paraId="153EC3B0" w14:textId="77777777" w:rsidTr="006453A8">
        <w:trPr>
          <w:tblCellSpacing w:w="15" w:type="dxa"/>
        </w:trPr>
        <w:tc>
          <w:tcPr>
            <w:tcW w:w="626" w:type="dxa"/>
            <w:vAlign w:val="center"/>
            <w:hideMark/>
          </w:tcPr>
          <w:p w14:paraId="3BBB231C" w14:textId="77777777" w:rsidR="002867E8" w:rsidRPr="002867E8" w:rsidRDefault="006453A8" w:rsidP="002867E8">
            <w:pPr>
              <w:rPr>
                <w:rFonts w:cs="Times New Roman"/>
                <w:sz w:val="1"/>
                <w:szCs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</w:tbl>
    <w:p w14:paraId="23E5FA9A" w14:textId="77777777"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Для комфортной работы стол должен удовл</w:t>
      </w:r>
      <w:r w:rsidR="006453A8">
        <w:rPr>
          <w:lang w:eastAsia="ru-RU"/>
        </w:rPr>
        <w:t xml:space="preserve">етворять следующим условиям </w:t>
      </w:r>
      <w:r w:rsidRPr="002867E8">
        <w:rPr>
          <w:lang w:eastAsia="ru-RU"/>
        </w:rPr>
        <w:t>:</w:t>
      </w:r>
    </w:p>
    <w:p w14:paraId="48CB9A3F" w14:textId="77777777" w:rsidR="002867E8" w:rsidRPr="002867E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r w:rsidR="002867E8" w:rsidRPr="002867E8">
        <w:rPr>
          <w:lang w:eastAsia="ru-RU"/>
        </w:rPr>
        <w:t>высота стола должна быть выбрана с учетом возможности сидеть</w:t>
      </w:r>
    </w:p>
    <w:p w14:paraId="45E9347C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свободно, в удоб</w:t>
      </w:r>
      <w:r w:rsidRPr="002867E8">
        <w:rPr>
          <w:lang w:eastAsia="ru-RU"/>
        </w:rPr>
        <w:softHyphen/>
        <w:t>ной позе, при необходимости опираясь на подлокотники;</w:t>
      </w:r>
    </w:p>
    <w:p w14:paraId="1E8F4B78" w14:textId="77777777" w:rsidR="002867E8" w:rsidRPr="002867E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нижняя часть стола должна быть сконструирована так, чтобы</w:t>
      </w:r>
    </w:p>
    <w:p w14:paraId="7A4F0CF0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программист мог удоб</w:t>
      </w:r>
      <w:r w:rsidRPr="002867E8">
        <w:rPr>
          <w:lang w:eastAsia="ru-RU"/>
        </w:rPr>
        <w:softHyphen/>
        <w:t>но сидеть, не был вынужден поджимать ноги;</w:t>
      </w:r>
    </w:p>
    <w:p w14:paraId="45B044EE" w14:textId="77777777" w:rsidR="002867E8" w:rsidRPr="002867E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поверхность стола должна обладать свойствами, исключающими</w:t>
      </w:r>
    </w:p>
    <w:p w14:paraId="16512E1D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появление бликов в поле зрения программиста;</w:t>
      </w:r>
    </w:p>
    <w:p w14:paraId="4362C53C" w14:textId="77777777" w:rsidR="002867E8" w:rsidRPr="006453A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r w:rsidR="002867E8" w:rsidRPr="002867E8">
        <w:rPr>
          <w:lang w:eastAsia="ru-RU"/>
        </w:rPr>
        <w:t>конструкция стола должна предусматривать наличие выдвижных ящиков</w:t>
      </w:r>
      <w:r w:rsidRPr="006453A8">
        <w:rPr>
          <w:lang w:eastAsia="ru-RU"/>
        </w:rPr>
        <w:t>;</w:t>
      </w:r>
    </w:p>
    <w:p w14:paraId="3F355933" w14:textId="77777777" w:rsidR="002867E8" w:rsidRPr="002867E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lastRenderedPageBreak/>
        <w:t>-</w:t>
      </w:r>
      <w:r w:rsidR="002867E8" w:rsidRPr="002867E8">
        <w:rPr>
          <w:lang w:eastAsia="ru-RU"/>
        </w:rPr>
        <w:t xml:space="preserve"> высота рабочей поверхности рекомендуется в пределах 680-760мм.</w:t>
      </w:r>
    </w:p>
    <w:p w14:paraId="7CABE186" w14:textId="77777777"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Высота по</w:t>
      </w:r>
      <w:r w:rsidRPr="002867E8">
        <w:rPr>
          <w:lang w:eastAsia="ru-RU"/>
        </w:rPr>
        <w:softHyphen/>
        <w:t>верхности, на которую устанавливается клавиатура, должна быть около</w:t>
      </w:r>
      <w:r w:rsidR="006453A8" w:rsidRPr="006453A8">
        <w:rPr>
          <w:lang w:eastAsia="ru-RU"/>
        </w:rPr>
        <w:t xml:space="preserve"> </w:t>
      </w:r>
      <w:r w:rsidR="006453A8">
        <w:rPr>
          <w:lang w:eastAsia="ru-RU"/>
        </w:rPr>
        <w:t>650мм.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Большое значение придается характ</w:t>
      </w:r>
      <w:r w:rsidR="006453A8">
        <w:rPr>
          <w:lang w:eastAsia="ru-RU"/>
        </w:rPr>
        <w:t>еристикам рабочего кресла. Так,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 xml:space="preserve">рекомендуемая высота сиденья над уровнем пола </w:t>
      </w:r>
      <w:r w:rsidR="006453A8">
        <w:rPr>
          <w:lang w:eastAsia="ru-RU"/>
        </w:rPr>
        <w:t>находится в пределах 420-550мм.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Поверхность си</w:t>
      </w:r>
      <w:r w:rsidRPr="002867E8">
        <w:rPr>
          <w:lang w:eastAsia="ru-RU"/>
        </w:rPr>
        <w:softHyphen/>
        <w:t>денья мягкая, передний кр</w:t>
      </w:r>
      <w:r w:rsidR="006453A8">
        <w:rPr>
          <w:lang w:eastAsia="ru-RU"/>
        </w:rPr>
        <w:t>ай закругленный, а угол наклона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спинки - регулируемый.</w:t>
      </w:r>
    </w:p>
    <w:p w14:paraId="68F7D660" w14:textId="77777777"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Необходимо предусматривать при проектировании возможность различного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разме</w:t>
      </w:r>
      <w:r w:rsidRPr="002867E8">
        <w:rPr>
          <w:lang w:eastAsia="ru-RU"/>
        </w:rPr>
        <w:softHyphen/>
        <w:t>ще</w:t>
      </w:r>
      <w:r w:rsidRPr="002867E8">
        <w:rPr>
          <w:lang w:eastAsia="ru-RU"/>
        </w:rPr>
        <w:softHyphen/>
        <w:t>ния документов: сбоку от видеотермина</w:t>
      </w:r>
      <w:r w:rsidR="006453A8">
        <w:rPr>
          <w:lang w:eastAsia="ru-RU"/>
        </w:rPr>
        <w:t>ла, между монитором и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клавиатурой и т.п. Кро</w:t>
      </w:r>
      <w:r w:rsidRPr="002867E8">
        <w:rPr>
          <w:lang w:eastAsia="ru-RU"/>
        </w:rPr>
        <w:softHyphen/>
        <w:t>ме того, в случаях, к</w:t>
      </w:r>
      <w:r w:rsidR="006453A8">
        <w:rPr>
          <w:lang w:eastAsia="ru-RU"/>
        </w:rPr>
        <w:t>огда видеотерминал имеет низкое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качество изображения,  нап</w:t>
      </w:r>
      <w:r w:rsidRPr="002867E8">
        <w:rPr>
          <w:lang w:eastAsia="ru-RU"/>
        </w:rPr>
        <w:softHyphen/>
        <w:t>ример заметны м</w:t>
      </w:r>
      <w:r w:rsidR="006453A8">
        <w:rPr>
          <w:lang w:eastAsia="ru-RU"/>
        </w:rPr>
        <w:t>елькания, расстояние от глаз до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экрана делают больше (около 700мм), чем р</w:t>
      </w:r>
      <w:r w:rsidR="006453A8">
        <w:rPr>
          <w:lang w:eastAsia="ru-RU"/>
        </w:rPr>
        <w:t>асстояние от глаза до документа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(300-450мм). Вообще при высоком ка</w:t>
      </w:r>
      <w:r w:rsidRPr="002867E8">
        <w:rPr>
          <w:lang w:eastAsia="ru-RU"/>
        </w:rPr>
        <w:softHyphen/>
        <w:t>честве</w:t>
      </w:r>
      <w:r w:rsidR="006453A8">
        <w:rPr>
          <w:lang w:eastAsia="ru-RU"/>
        </w:rPr>
        <w:t xml:space="preserve"> изобра</w:t>
      </w:r>
      <w:r w:rsidR="006453A8">
        <w:rPr>
          <w:lang w:eastAsia="ru-RU"/>
        </w:rPr>
        <w:softHyphen/>
        <w:t>жения на видеотерминале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расстояние от глаз пользователя до экрана,</w:t>
      </w:r>
      <w:r w:rsidR="006453A8">
        <w:rPr>
          <w:lang w:eastAsia="ru-RU"/>
        </w:rPr>
        <w:t xml:space="preserve">  документа и кла</w:t>
      </w:r>
      <w:r w:rsidR="006453A8">
        <w:rPr>
          <w:lang w:eastAsia="ru-RU"/>
        </w:rPr>
        <w:softHyphen/>
        <w:t>виатуры может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быть равным.</w:t>
      </w:r>
    </w:p>
    <w:p w14:paraId="06E81518" w14:textId="77777777" w:rsidR="002867E8" w:rsidRPr="002867E8" w:rsidRDefault="006453A8" w:rsidP="002867E8">
      <w:pPr>
        <w:rPr>
          <w:lang w:eastAsia="ru-RU"/>
        </w:rPr>
      </w:pPr>
      <w:r>
        <w:rPr>
          <w:lang w:eastAsia="ru-RU"/>
        </w:rPr>
        <w:t xml:space="preserve"> </w:t>
      </w:r>
      <w:r w:rsidRPr="00DF0C77">
        <w:rPr>
          <w:lang w:eastAsia="ru-RU"/>
        </w:rPr>
        <w:tab/>
      </w:r>
      <w:r w:rsidR="002867E8" w:rsidRPr="002867E8">
        <w:rPr>
          <w:lang w:eastAsia="ru-RU"/>
        </w:rPr>
        <w:t xml:space="preserve">Положение экрана определяется:                         </w:t>
      </w:r>
    </w:p>
    <w:p w14:paraId="107DE2A2" w14:textId="77777777"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r w:rsidR="002867E8" w:rsidRPr="002867E8">
        <w:rPr>
          <w:lang w:eastAsia="ru-RU"/>
        </w:rPr>
        <w:t>расстоянием считывания (0,6.0,7м);</w:t>
      </w:r>
    </w:p>
    <w:p w14:paraId="486C1B12" w14:textId="77777777" w:rsidR="002867E8" w:rsidRPr="002867E8" w:rsidRDefault="00DF0C77" w:rsidP="00DF0C77">
      <w:pPr>
        <w:ind w:firstLine="708"/>
        <w:rPr>
          <w:lang w:eastAsia="ru-RU"/>
        </w:rPr>
      </w:pPr>
      <w:r w:rsidRPr="00DF0C77">
        <w:rPr>
          <w:lang w:eastAsia="ru-RU"/>
        </w:rPr>
        <w:t>-</w:t>
      </w:r>
      <w:r>
        <w:rPr>
          <w:lang w:eastAsia="ru-RU"/>
        </w:rPr>
        <w:t xml:space="preserve"> </w:t>
      </w:r>
      <w:r w:rsidR="002867E8" w:rsidRPr="002867E8">
        <w:rPr>
          <w:lang w:eastAsia="ru-RU"/>
        </w:rPr>
        <w:t xml:space="preserve"> углом считывания, направлением взгляда на 20° ниже горизонтали </w:t>
      </w:r>
      <w:r w:rsidRPr="00DF0C77">
        <w:rPr>
          <w:lang w:eastAsia="ru-RU"/>
        </w:rPr>
        <w:t xml:space="preserve">         </w:t>
      </w:r>
      <w:r w:rsidR="002867E8" w:rsidRPr="002867E8">
        <w:rPr>
          <w:lang w:eastAsia="ru-RU"/>
        </w:rPr>
        <w:t>к</w:t>
      </w:r>
      <w:r w:rsidRPr="00DF0C77">
        <w:rPr>
          <w:lang w:eastAsia="ru-RU"/>
        </w:rPr>
        <w:t xml:space="preserve"> </w:t>
      </w:r>
      <w:r w:rsidR="002867E8" w:rsidRPr="002867E8">
        <w:rPr>
          <w:lang w:eastAsia="ru-RU"/>
        </w:rPr>
        <w:t>центру экрана,  причем  экран  перпендикулярен  этому направлению.</w:t>
      </w:r>
    </w:p>
    <w:p w14:paraId="7657608C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Должна также предусматриваться возможность регулирования экрана:</w:t>
      </w:r>
    </w:p>
    <w:p w14:paraId="111FC0FD" w14:textId="77777777"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r w:rsidR="002867E8" w:rsidRPr="002867E8">
        <w:rPr>
          <w:lang w:eastAsia="ru-RU"/>
        </w:rPr>
        <w:t>по высоте +3 см;</w:t>
      </w:r>
    </w:p>
    <w:p w14:paraId="0A3B7391" w14:textId="77777777"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по наклону от -10° до +20° относительно вертикали;</w:t>
      </w:r>
    </w:p>
    <w:p w14:paraId="25CD4A5C" w14:textId="77777777"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в левом и правом направлениях.</w:t>
      </w:r>
    </w:p>
    <w:p w14:paraId="4FAA663D" w14:textId="77777777"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>Большое значение также придается правильной рабочей позе пользователя. При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не</w:t>
      </w:r>
      <w:r w:rsidRPr="002867E8">
        <w:rPr>
          <w:lang w:eastAsia="ru-RU"/>
        </w:rPr>
        <w:softHyphen/>
        <w:t>удобной рабочей позе могут появиться боли в мышцах, суставах и сухожилиях.</w:t>
      </w:r>
    </w:p>
    <w:p w14:paraId="5721228D" w14:textId="77777777"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>Требо</w:t>
      </w:r>
      <w:r w:rsidRPr="002867E8">
        <w:rPr>
          <w:lang w:eastAsia="ru-RU"/>
        </w:rPr>
        <w:softHyphen/>
        <w:t>ва</w:t>
      </w:r>
      <w:r w:rsidRPr="002867E8">
        <w:rPr>
          <w:lang w:eastAsia="ru-RU"/>
        </w:rPr>
        <w:softHyphen/>
        <w:t>ния к рабочей позе пользователя видеотерминала следующие:</w:t>
      </w:r>
    </w:p>
    <w:p w14:paraId="2D3766BF" w14:textId="77777777"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голова не должна быть нак</w:t>
      </w:r>
      <w:r w:rsidR="002867E8" w:rsidRPr="002867E8">
        <w:rPr>
          <w:lang w:eastAsia="ru-RU"/>
        </w:rPr>
        <w:softHyphen/>
        <w:t>лонена более чем на 20°,</w:t>
      </w:r>
    </w:p>
    <w:p w14:paraId="416D79F7" w14:textId="77777777"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плечи должны быть расслаблены,</w:t>
      </w:r>
    </w:p>
    <w:p w14:paraId="1FECC4A3" w14:textId="77777777"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lastRenderedPageBreak/>
        <w:t>-</w:t>
      </w:r>
      <w:r w:rsidR="002867E8" w:rsidRPr="002867E8">
        <w:rPr>
          <w:lang w:eastAsia="ru-RU"/>
        </w:rPr>
        <w:t xml:space="preserve"> локти - под углом 80°.100°,</w:t>
      </w:r>
    </w:p>
    <w:p w14:paraId="594054C4" w14:textId="77777777"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предплечья и кисти рук - в горизонтальном  положении.</w:t>
      </w:r>
    </w:p>
    <w:p w14:paraId="1400BBD9" w14:textId="77777777"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>Существенное значение для производительной и качествен</w:t>
      </w:r>
      <w:r w:rsidRPr="002867E8">
        <w:rPr>
          <w:lang w:eastAsia="ru-RU"/>
        </w:rPr>
        <w:softHyphen/>
        <w:t>ной работы на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компью</w:t>
      </w:r>
      <w:r w:rsidRPr="002867E8">
        <w:rPr>
          <w:lang w:eastAsia="ru-RU"/>
        </w:rPr>
        <w:softHyphen/>
        <w:t>тере имеют размеры знаков, плотность их размещения, контраст</w:t>
      </w:r>
      <w:r w:rsidR="00DF0C77" w:rsidRPr="00DF0C77">
        <w:rPr>
          <w:lang w:eastAsia="ru-RU"/>
        </w:rPr>
        <w:t xml:space="preserve">         </w:t>
      </w:r>
      <w:r w:rsidR="00DF0C77">
        <w:rPr>
          <w:lang w:eastAsia="ru-RU"/>
        </w:rPr>
        <w:t xml:space="preserve"> и</w:t>
      </w:r>
      <w:r w:rsidR="00DF0C77" w:rsidRPr="00DF0C77">
        <w:rPr>
          <w:lang w:eastAsia="ru-RU"/>
        </w:rPr>
        <w:t xml:space="preserve">  </w:t>
      </w:r>
      <w:r w:rsidRPr="002867E8">
        <w:rPr>
          <w:lang w:eastAsia="ru-RU"/>
        </w:rPr>
        <w:t>соотношение яркос</w:t>
      </w:r>
      <w:r w:rsidRPr="002867E8">
        <w:rPr>
          <w:lang w:eastAsia="ru-RU"/>
        </w:rPr>
        <w:softHyphen/>
        <w:t>тей символов и фона экрана. Если расстояние от глаз</w:t>
      </w:r>
    </w:p>
    <w:p w14:paraId="7B3322BC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оператора до экрана дисплея сос</w:t>
      </w:r>
      <w:r w:rsidRPr="002867E8">
        <w:rPr>
          <w:lang w:eastAsia="ru-RU"/>
        </w:rPr>
        <w:softHyphen/>
        <w:t>тавля</w:t>
      </w:r>
      <w:r w:rsidRPr="002867E8">
        <w:rPr>
          <w:lang w:eastAsia="ru-RU"/>
        </w:rPr>
        <w:softHyphen/>
        <w:t>ет 60.80 см, то высота знака должна</w:t>
      </w:r>
    </w:p>
    <w:p w14:paraId="73C87B42" w14:textId="77777777"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быть не менее 3мм, оптимальное соотно</w:t>
      </w:r>
      <w:r w:rsidRPr="002867E8">
        <w:rPr>
          <w:lang w:eastAsia="ru-RU"/>
        </w:rPr>
        <w:softHyphen/>
        <w:t>шение ши</w:t>
      </w:r>
      <w:r w:rsidR="00DF0C77">
        <w:rPr>
          <w:lang w:eastAsia="ru-RU"/>
        </w:rPr>
        <w:t>рины и высоты знака со</w:t>
      </w:r>
      <w:r w:rsidR="00DF0C77">
        <w:rPr>
          <w:lang w:eastAsia="ru-RU"/>
        </w:rPr>
        <w:softHyphen/>
        <w:t>ставляет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3:4, а расстояние между знаками – 15.20% и</w:t>
      </w:r>
      <w:r w:rsidR="00DF0C77">
        <w:rPr>
          <w:lang w:eastAsia="ru-RU"/>
        </w:rPr>
        <w:t>х вы</w:t>
      </w:r>
      <w:r w:rsidR="00DF0C77">
        <w:rPr>
          <w:lang w:eastAsia="ru-RU"/>
        </w:rPr>
        <w:softHyphen/>
        <w:t>со</w:t>
      </w:r>
      <w:r w:rsidR="00DF0C77">
        <w:rPr>
          <w:lang w:eastAsia="ru-RU"/>
        </w:rPr>
        <w:softHyphen/>
        <w:t>ты. Соотношение яркости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фона экрана</w:t>
      </w:r>
      <w:r w:rsidR="00DF0C77">
        <w:rPr>
          <w:lang w:eastAsia="ru-RU"/>
        </w:rPr>
        <w:t xml:space="preserve"> и символов - от 1:2 до 1:15</w:t>
      </w:r>
      <w:r w:rsidRPr="002867E8">
        <w:rPr>
          <w:lang w:eastAsia="ru-RU"/>
        </w:rPr>
        <w:t>.</w:t>
      </w:r>
    </w:p>
    <w:p w14:paraId="6D2D81A5" w14:textId="77777777"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>Во время пользования компьютером медики советуют ус</w:t>
      </w:r>
      <w:r w:rsidRPr="002867E8">
        <w:rPr>
          <w:lang w:eastAsia="ru-RU"/>
        </w:rPr>
        <w:softHyphen/>
        <w:t>танавливать монитор на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рас</w:t>
      </w:r>
      <w:r w:rsidRPr="002867E8">
        <w:rPr>
          <w:lang w:eastAsia="ru-RU"/>
        </w:rPr>
        <w:softHyphen/>
        <w:t>стоянии 50-60 см от глаз. Специалисты та</w:t>
      </w:r>
      <w:r w:rsidR="00DF0C77">
        <w:rPr>
          <w:lang w:eastAsia="ru-RU"/>
        </w:rPr>
        <w:t xml:space="preserve">кже считают, </w:t>
      </w:r>
      <w:r w:rsidR="00DF0C77" w:rsidRPr="00DF0C77">
        <w:rPr>
          <w:lang w:eastAsia="ru-RU"/>
        </w:rPr>
        <w:t xml:space="preserve">          </w:t>
      </w:r>
      <w:r w:rsidR="00DF0C77">
        <w:rPr>
          <w:lang w:eastAsia="ru-RU"/>
        </w:rPr>
        <w:t>что верх</w:t>
      </w:r>
      <w:r w:rsidR="00DF0C77">
        <w:rPr>
          <w:lang w:eastAsia="ru-RU"/>
        </w:rPr>
        <w:softHyphen/>
        <w:t>няя часть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видео</w:t>
      </w:r>
      <w:r w:rsidRPr="002867E8">
        <w:rPr>
          <w:lang w:eastAsia="ru-RU"/>
        </w:rPr>
        <w:softHyphen/>
        <w:t>дисплея должна быть на уровне глаз или чуть ниже. Когда человек смотрит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рямо пе</w:t>
      </w:r>
      <w:r w:rsidRPr="002867E8">
        <w:rPr>
          <w:lang w:eastAsia="ru-RU"/>
        </w:rPr>
        <w:softHyphen/>
        <w:t>ред собой, его глаза открываются шире</w:t>
      </w:r>
      <w:r w:rsidR="00DF0C77">
        <w:rPr>
          <w:lang w:eastAsia="ru-RU"/>
        </w:rPr>
        <w:t xml:space="preserve">, </w:t>
      </w:r>
      <w:r w:rsidR="00DF0C77" w:rsidRPr="00DF0C77">
        <w:rPr>
          <w:lang w:eastAsia="ru-RU"/>
        </w:rPr>
        <w:t xml:space="preserve">            </w:t>
      </w:r>
      <w:r w:rsidR="00DF0C77">
        <w:rPr>
          <w:lang w:eastAsia="ru-RU"/>
        </w:rPr>
        <w:t>чем когда он смотрит вниз. За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счет этого пло</w:t>
      </w:r>
      <w:r w:rsidRPr="002867E8">
        <w:rPr>
          <w:lang w:eastAsia="ru-RU"/>
        </w:rPr>
        <w:softHyphen/>
        <w:t>щадь обзора значительно увели</w:t>
      </w:r>
      <w:r w:rsidR="00DF0C77">
        <w:rPr>
          <w:lang w:eastAsia="ru-RU"/>
        </w:rPr>
        <w:t>чивается, вызывая обезвоживание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глаз. К тому же если экран установ</w:t>
      </w:r>
      <w:r w:rsidRPr="002867E8">
        <w:rPr>
          <w:lang w:eastAsia="ru-RU"/>
        </w:rPr>
        <w:softHyphen/>
        <w:t xml:space="preserve">лен </w:t>
      </w:r>
      <w:r w:rsidR="00DF0C77">
        <w:rPr>
          <w:lang w:eastAsia="ru-RU"/>
        </w:rPr>
        <w:t>высоко, а глаза широко открыты,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нарушается функция морга</w:t>
      </w:r>
      <w:r w:rsidRPr="002867E8">
        <w:rPr>
          <w:lang w:eastAsia="ru-RU"/>
        </w:rPr>
        <w:softHyphen/>
        <w:t xml:space="preserve">ния. </w:t>
      </w:r>
      <w:r w:rsidR="00DF0C77" w:rsidRPr="00DF0C77">
        <w:rPr>
          <w:lang w:eastAsia="ru-RU"/>
        </w:rPr>
        <w:t xml:space="preserve">         </w:t>
      </w:r>
      <w:r w:rsidRPr="002867E8">
        <w:rPr>
          <w:lang w:eastAsia="ru-RU"/>
        </w:rPr>
        <w:t>Это зна</w:t>
      </w:r>
      <w:r w:rsidRPr="002867E8">
        <w:rPr>
          <w:lang w:eastAsia="ru-RU"/>
        </w:rPr>
        <w:softHyphen/>
        <w:t>чит, что глаза не за</w:t>
      </w:r>
      <w:r w:rsidR="00DF0C77">
        <w:rPr>
          <w:lang w:eastAsia="ru-RU"/>
        </w:rPr>
        <w:t>крываются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олностью, не омываются слезной жидко</w:t>
      </w:r>
      <w:r w:rsidRPr="002867E8">
        <w:rPr>
          <w:lang w:eastAsia="ru-RU"/>
        </w:rPr>
        <w:softHyphen/>
      </w:r>
      <w:r w:rsidR="00DF0C77">
        <w:rPr>
          <w:lang w:eastAsia="ru-RU"/>
        </w:rPr>
        <w:t>стью, не получают доста</w:t>
      </w:r>
      <w:r w:rsidR="00DF0C77">
        <w:rPr>
          <w:lang w:eastAsia="ru-RU"/>
        </w:rPr>
        <w:softHyphen/>
        <w:t>точного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 xml:space="preserve">увлажнения, что приводит к их быстрой </w:t>
      </w:r>
      <w:r w:rsidR="00DF0C77">
        <w:rPr>
          <w:lang w:eastAsia="ru-RU"/>
        </w:rPr>
        <w:t>утомляе</w:t>
      </w:r>
      <w:r w:rsidR="00DF0C77">
        <w:rPr>
          <w:lang w:eastAsia="ru-RU"/>
        </w:rPr>
        <w:softHyphen/>
        <w:t>мости.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Создание благоприятных условий труда и пра</w:t>
      </w:r>
      <w:r w:rsidR="00DF0C77">
        <w:rPr>
          <w:lang w:eastAsia="ru-RU"/>
        </w:rPr>
        <w:t>вильное эстетическое оформление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ра</w:t>
      </w:r>
      <w:r w:rsidRPr="002867E8">
        <w:rPr>
          <w:lang w:eastAsia="ru-RU"/>
        </w:rPr>
        <w:softHyphen/>
        <w:t>бо</w:t>
      </w:r>
      <w:r w:rsidRPr="002867E8">
        <w:rPr>
          <w:lang w:eastAsia="ru-RU"/>
        </w:rPr>
        <w:softHyphen/>
        <w:t>чих мест на производстве имеет большое знач</w:t>
      </w:r>
      <w:r w:rsidR="00DF0C77">
        <w:rPr>
          <w:lang w:eastAsia="ru-RU"/>
        </w:rPr>
        <w:t>ение как для облегчения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труда, так и для повышения его привлекатель</w:t>
      </w:r>
      <w:r w:rsidR="00DF0C77">
        <w:rPr>
          <w:lang w:eastAsia="ru-RU"/>
        </w:rPr>
        <w:t>ности, положительно влияющей на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роизводитель</w:t>
      </w:r>
      <w:r w:rsidRPr="002867E8">
        <w:rPr>
          <w:lang w:eastAsia="ru-RU"/>
        </w:rPr>
        <w:softHyphen/>
        <w:t>ность труда.</w:t>
      </w:r>
    </w:p>
    <w:p w14:paraId="05D37BB9" w14:textId="77777777" w:rsidR="002867E8" w:rsidRPr="002867E8" w:rsidRDefault="002867E8" w:rsidP="002E1091">
      <w:pPr>
        <w:ind w:firstLine="708"/>
        <w:rPr>
          <w:szCs w:val="28"/>
        </w:rPr>
      </w:pPr>
    </w:p>
    <w:p w14:paraId="1D3E2786" w14:textId="77777777" w:rsidR="00DF0C77" w:rsidRDefault="00DF0C77" w:rsidP="00DF0C77">
      <w:pPr>
        <w:pStyle w:val="Heading2"/>
        <w:numPr>
          <w:ilvl w:val="0"/>
          <w:numId w:val="5"/>
        </w:numPr>
      </w:pPr>
      <w:bookmarkStart w:id="9" w:name="_Toc137372857"/>
      <w:bookmarkStart w:id="10" w:name="_Toc264477696"/>
      <w:r>
        <w:t xml:space="preserve">Расчет системы </w:t>
      </w:r>
      <w:r w:rsidR="00196AC7">
        <w:t>кондиционирования</w:t>
      </w:r>
      <w:r>
        <w:t xml:space="preserve"> рабочего помещения</w:t>
      </w:r>
      <w:bookmarkEnd w:id="9"/>
      <w:bookmarkEnd w:id="10"/>
    </w:p>
    <w:p w14:paraId="747F05CF" w14:textId="5D79CEE1" w:rsidR="00DF0C77" w:rsidRDefault="00DF0C77" w:rsidP="00DF0C77">
      <w:pPr>
        <w:ind w:firstLine="708"/>
        <w:rPr>
          <w:szCs w:val="28"/>
        </w:rPr>
      </w:pPr>
      <w:r>
        <w:rPr>
          <w:szCs w:val="28"/>
        </w:rPr>
        <w:t xml:space="preserve">Системы отопления и системы кондиционирования следует устанавливать так, чтобы ни теплый, ни холодный воздух не направлялся на людей. </w:t>
      </w:r>
      <w:r w:rsidR="00322901">
        <w:rPr>
          <w:szCs w:val="28"/>
        </w:rPr>
        <w:t>Основным</w:t>
      </w:r>
      <w:r w:rsidR="00AB6F8F">
        <w:rPr>
          <w:szCs w:val="28"/>
        </w:rPr>
        <w:t xml:space="preserve"> параметром</w:t>
      </w:r>
      <w:r w:rsidR="00322901">
        <w:rPr>
          <w:szCs w:val="28"/>
        </w:rPr>
        <w:t xml:space="preserve"> подбора</w:t>
      </w:r>
      <w:r w:rsidR="00AB6F8F">
        <w:rPr>
          <w:szCs w:val="28"/>
        </w:rPr>
        <w:t xml:space="preserve"> кондиционера буде</w:t>
      </w:r>
      <w:r w:rsidR="00322901">
        <w:rPr>
          <w:szCs w:val="28"/>
        </w:rPr>
        <w:t>т являть</w:t>
      </w:r>
      <w:r w:rsidR="00DF0EAB">
        <w:rPr>
          <w:szCs w:val="28"/>
        </w:rPr>
        <w:t xml:space="preserve">ся </w:t>
      </w:r>
      <w:r w:rsidR="00DF0EAB">
        <w:rPr>
          <w:szCs w:val="28"/>
        </w:rPr>
        <w:lastRenderedPageBreak/>
        <w:t>тепловой поток создаваемый солнечной радиацией, оборудованием и людьми находящихся в комнате.</w:t>
      </w:r>
    </w:p>
    <w:p w14:paraId="5C0A8BC6" w14:textId="6CCF5EAD" w:rsidR="00DF0EAB" w:rsidRDefault="00DF0C77" w:rsidP="00DF0EAB">
      <w:pPr>
        <w:pStyle w:val="Heading2"/>
        <w:numPr>
          <w:ilvl w:val="1"/>
          <w:numId w:val="5"/>
        </w:numPr>
        <w:rPr>
          <w:rStyle w:val="Heading2Char"/>
          <w:b/>
          <w:bCs/>
          <w:i/>
          <w:iCs/>
          <w:lang w:val="en-US"/>
        </w:rPr>
      </w:pPr>
      <w:bookmarkStart w:id="11" w:name="_Toc137372858"/>
      <w:bookmarkStart w:id="12" w:name="_Toc264477697"/>
      <w:r w:rsidRPr="00BC3779">
        <w:rPr>
          <w:rStyle w:val="Heading2Char"/>
          <w:b/>
          <w:bCs/>
          <w:i/>
          <w:iCs/>
        </w:rPr>
        <w:t xml:space="preserve">Определение  </w:t>
      </w:r>
      <w:bookmarkEnd w:id="11"/>
      <w:bookmarkEnd w:id="12"/>
      <w:r w:rsidR="00DF0EAB">
        <w:rPr>
          <w:rStyle w:val="Heading2Char"/>
          <w:b/>
          <w:bCs/>
          <w:i/>
          <w:iCs/>
        </w:rPr>
        <w:t>объема помещения и теплового потока</w:t>
      </w:r>
    </w:p>
    <w:p w14:paraId="25026EC6" w14:textId="33409B0E" w:rsidR="00AB6F8F" w:rsidRDefault="00AB6F8F" w:rsidP="00AB6F8F">
      <w:pPr>
        <w:ind w:left="708"/>
        <w:rPr>
          <w:lang w:val="en-US"/>
        </w:rPr>
      </w:pPr>
      <w:r>
        <w:t>Для расчета теплового потока известны следующие величины</w:t>
      </w:r>
      <w:r>
        <w:rPr>
          <w:lang w:val="en-US"/>
        </w:rPr>
        <w:t>:</w:t>
      </w:r>
    </w:p>
    <w:p w14:paraId="29014ED9" w14:textId="77777777" w:rsidR="00AB6F8F" w:rsidRDefault="00AB6F8F" w:rsidP="00AB6F8F">
      <w:pPr>
        <w:ind w:left="708"/>
        <w:rPr>
          <w:lang w:val="en-US"/>
        </w:rPr>
      </w:pPr>
      <w:r>
        <w:rPr>
          <w:lang w:val="en-US"/>
        </w:rPr>
        <w:tab/>
      </w:r>
      <w:r>
        <w:t xml:space="preserve">длина комнаты </w:t>
      </w:r>
      <w:r>
        <w:rPr>
          <w:lang w:val="en-US"/>
        </w:rPr>
        <w:t>B = 7</w:t>
      </w:r>
      <w:r>
        <w:t>м</w:t>
      </w:r>
      <w:r>
        <w:rPr>
          <w:lang w:val="en-US"/>
        </w:rPr>
        <w:t>;</w:t>
      </w:r>
    </w:p>
    <w:p w14:paraId="3EB24F0B" w14:textId="77777777" w:rsidR="00AB6F8F" w:rsidRDefault="00AB6F8F" w:rsidP="00AB6F8F">
      <w:pPr>
        <w:ind w:left="708"/>
        <w:rPr>
          <w:lang w:val="en-US"/>
        </w:rPr>
      </w:pPr>
      <w:r>
        <w:rPr>
          <w:lang w:val="en-US"/>
        </w:rPr>
        <w:tab/>
      </w:r>
      <w:r>
        <w:t xml:space="preserve">ширина комнаты </w:t>
      </w:r>
      <w:r>
        <w:rPr>
          <w:lang w:val="en-US"/>
        </w:rPr>
        <w:t xml:space="preserve">A = 4 </w:t>
      </w:r>
      <w:r>
        <w:t>м</w:t>
      </w:r>
      <w:r>
        <w:rPr>
          <w:lang w:val="en-US"/>
        </w:rPr>
        <w:t>;</w:t>
      </w:r>
    </w:p>
    <w:p w14:paraId="27B5CA30" w14:textId="77777777" w:rsidR="00AB6F8F" w:rsidRDefault="00AB6F8F" w:rsidP="00AB6F8F">
      <w:pPr>
        <w:ind w:left="708"/>
        <w:rPr>
          <w:lang w:val="en-US"/>
        </w:rPr>
      </w:pPr>
      <w:r>
        <w:rPr>
          <w:lang w:val="en-US"/>
        </w:rPr>
        <w:tab/>
      </w:r>
      <w:r>
        <w:t xml:space="preserve">высота комнаты </w:t>
      </w:r>
      <w:r>
        <w:rPr>
          <w:lang w:val="en-US"/>
        </w:rPr>
        <w:t>H = 3</w:t>
      </w:r>
      <w:r>
        <w:t>м</w:t>
      </w:r>
      <w:r>
        <w:rPr>
          <w:lang w:val="en-US"/>
        </w:rPr>
        <w:t>;</w:t>
      </w:r>
    </w:p>
    <w:p w14:paraId="2098E4C1" w14:textId="5F8502AC" w:rsidR="00AB6F8F" w:rsidRDefault="00AB6F8F" w:rsidP="00AB6F8F">
      <w:pPr>
        <w:ind w:left="708"/>
        <w:rPr>
          <w:lang w:val="en-US"/>
        </w:rPr>
      </w:pPr>
      <w:r>
        <w:rPr>
          <w:lang w:val="en-US"/>
        </w:rPr>
        <w:tab/>
      </w:r>
      <w:r w:rsidR="00865AFE">
        <w:t xml:space="preserve">в комнате есть </w:t>
      </w:r>
      <w:r>
        <w:t>одно окно, находящейся на восточной стороне</w:t>
      </w:r>
      <w:r>
        <w:rPr>
          <w:lang w:val="en-US"/>
        </w:rPr>
        <w:t>;</w:t>
      </w:r>
    </w:p>
    <w:p w14:paraId="24E65466" w14:textId="6387D6CC" w:rsidR="00AB6F8F" w:rsidRPr="00AB6F8F" w:rsidRDefault="00AB6F8F" w:rsidP="00AB6F8F">
      <w:pPr>
        <w:ind w:left="708"/>
      </w:pPr>
      <w:r>
        <w:rPr>
          <w:lang w:val="en-US"/>
        </w:rPr>
        <w:tab/>
      </w:r>
      <w:r>
        <w:t xml:space="preserve">в </w:t>
      </w:r>
      <w:r w:rsidR="00865AFE">
        <w:t>помещении</w:t>
      </w:r>
      <w:r>
        <w:t xml:space="preserve"> работают семь человек. </w:t>
      </w:r>
    </w:p>
    <w:p w14:paraId="6A700DBA" w14:textId="080FBCD9" w:rsidR="00DF0EAB" w:rsidRPr="00DF0EAB" w:rsidRDefault="00DF0EAB" w:rsidP="00DF0EAB">
      <w:pPr>
        <w:rPr>
          <w:rFonts w:eastAsiaTheme="minorEastAsia" w:cs="Times New Roman"/>
          <w:szCs w:val="28"/>
          <w:lang w:val="en-US"/>
        </w:rPr>
      </w:pPr>
      <w:r>
        <w:rPr>
          <w:rFonts w:cs="Times New Roman"/>
          <w:szCs w:val="28"/>
        </w:rPr>
        <w:t>Тепловой поток в помещении</w:t>
      </w:r>
      <w:r>
        <w:rPr>
          <w:rFonts w:cs="Times New Roman"/>
          <w:szCs w:val="28"/>
          <w:lang w:val="en-US"/>
        </w:rPr>
        <w:t>:</w:t>
      </w:r>
    </w:p>
    <w:p w14:paraId="4CBBF6E1" w14:textId="256AAB44" w:rsidR="00DD7F7F" w:rsidRPr="00DD7F7F" w:rsidRDefault="00DF0C77" w:rsidP="000577B6">
      <w:pPr>
        <w:pStyle w:val="a1"/>
        <w:ind w:firstLine="708"/>
        <w:jc w:val="both"/>
        <w:rPr>
          <w:sz w:val="28"/>
          <w:szCs w:val="28"/>
        </w:rPr>
      </w:pPr>
      <w:r w:rsidRPr="00DD7F7F">
        <w:rPr>
          <w:sz w:val="28"/>
          <w:szCs w:val="28"/>
        </w:rPr>
        <w:t>Q</w:t>
      </w:r>
      <w:r w:rsidRPr="00DD7F7F">
        <w:rPr>
          <w:sz w:val="28"/>
          <w:szCs w:val="28"/>
          <w:lang w:val="ru-RU"/>
        </w:rPr>
        <w:t xml:space="preserve"> = </w:t>
      </w:r>
      <w:r w:rsidRPr="00DD7F7F">
        <w:rPr>
          <w:sz w:val="28"/>
          <w:szCs w:val="28"/>
        </w:rPr>
        <w:t>Q</w:t>
      </w:r>
      <w:r w:rsidR="00AB6F8F">
        <w:rPr>
          <w:sz w:val="28"/>
          <w:szCs w:val="28"/>
          <w:vertAlign w:val="subscript"/>
          <w:lang w:val="ru-RU"/>
        </w:rPr>
        <w:t>1</w:t>
      </w:r>
      <w:r w:rsidRPr="00DD7F7F">
        <w:rPr>
          <w:sz w:val="28"/>
          <w:szCs w:val="28"/>
          <w:lang w:val="ru-RU"/>
        </w:rPr>
        <w:t xml:space="preserve"> + </w:t>
      </w:r>
      <w:r w:rsidRPr="00DD7F7F">
        <w:rPr>
          <w:sz w:val="28"/>
          <w:szCs w:val="28"/>
        </w:rPr>
        <w:t>Q</w:t>
      </w:r>
      <w:r w:rsidR="00AB6F8F">
        <w:rPr>
          <w:sz w:val="28"/>
          <w:szCs w:val="28"/>
          <w:vertAlign w:val="subscript"/>
          <w:lang w:val="ru-RU"/>
        </w:rPr>
        <w:t>2</w:t>
      </w:r>
      <w:r w:rsidRPr="00DD7F7F">
        <w:rPr>
          <w:sz w:val="28"/>
          <w:szCs w:val="28"/>
          <w:lang w:val="ru-RU"/>
        </w:rPr>
        <w:t xml:space="preserve"> + </w:t>
      </w:r>
      <w:proofErr w:type="gramStart"/>
      <w:r w:rsidRPr="00DD7F7F">
        <w:rPr>
          <w:sz w:val="28"/>
          <w:szCs w:val="28"/>
        </w:rPr>
        <w:t>Q</w:t>
      </w:r>
      <w:r w:rsidR="00AB6F8F">
        <w:rPr>
          <w:sz w:val="28"/>
          <w:szCs w:val="28"/>
          <w:vertAlign w:val="subscript"/>
          <w:lang w:val="ru-RU"/>
        </w:rPr>
        <w:t>3</w:t>
      </w:r>
      <w:r w:rsidRPr="00DD7F7F">
        <w:rPr>
          <w:sz w:val="28"/>
          <w:szCs w:val="28"/>
          <w:lang w:val="ru-RU"/>
        </w:rPr>
        <w:t xml:space="preserve"> ,</w:t>
      </w:r>
      <w:proofErr w:type="gramEnd"/>
      <w:r w:rsidRPr="00DD7F7F">
        <w:rPr>
          <w:sz w:val="28"/>
          <w:szCs w:val="28"/>
          <w:lang w:val="ru-RU"/>
        </w:rPr>
        <w:t xml:space="preserve"> где</w:t>
      </w:r>
      <w:r w:rsidR="000577B6" w:rsidRPr="00DD7F7F">
        <w:rPr>
          <w:sz w:val="28"/>
          <w:szCs w:val="28"/>
          <w:lang w:val="ru-RU"/>
        </w:rPr>
        <w:t xml:space="preserve"> </w:t>
      </w:r>
    </w:p>
    <w:p w14:paraId="61FAEE74" w14:textId="7F60CB93" w:rsidR="00DF0C77" w:rsidRDefault="00DF0C77" w:rsidP="000577B6">
      <w:pPr>
        <w:pStyle w:val="a1"/>
        <w:ind w:firstLine="708"/>
        <w:jc w:val="both"/>
        <w:rPr>
          <w:sz w:val="28"/>
          <w:szCs w:val="28"/>
          <w:lang w:val="ru-RU"/>
        </w:rPr>
      </w:pPr>
      <w:proofErr w:type="gramStart"/>
      <w:r w:rsidRPr="00DD7F7F">
        <w:rPr>
          <w:sz w:val="28"/>
          <w:szCs w:val="28"/>
        </w:rPr>
        <w:t>Q</w:t>
      </w:r>
      <w:r w:rsidR="00AB6F8F">
        <w:rPr>
          <w:sz w:val="28"/>
          <w:szCs w:val="28"/>
          <w:vertAlign w:val="subscript"/>
          <w:lang w:val="ru-RU"/>
        </w:rPr>
        <w:t>1</w:t>
      </w:r>
      <w:r w:rsidRPr="00DD7F7F">
        <w:rPr>
          <w:sz w:val="28"/>
          <w:szCs w:val="28"/>
          <w:lang w:val="ru-RU"/>
        </w:rPr>
        <w:t xml:space="preserve">- избыток тепла от </w:t>
      </w:r>
      <w:r w:rsidR="005F7EA1">
        <w:rPr>
          <w:sz w:val="28"/>
          <w:szCs w:val="28"/>
          <w:lang w:val="ru-RU"/>
        </w:rPr>
        <w:t>электрооборудования</w:t>
      </w:r>
      <w:r w:rsidRPr="00DD7F7F">
        <w:rPr>
          <w:sz w:val="28"/>
          <w:szCs w:val="28"/>
          <w:lang w:val="ru-RU"/>
        </w:rPr>
        <w:t>.</w:t>
      </w:r>
      <w:proofErr w:type="gramEnd"/>
      <w:r w:rsidRPr="00DD7F7F">
        <w:rPr>
          <w:sz w:val="28"/>
          <w:szCs w:val="28"/>
          <w:lang w:val="ru-RU"/>
        </w:rPr>
        <w:t xml:space="preserve"> </w:t>
      </w:r>
    </w:p>
    <w:p w14:paraId="729AB460" w14:textId="1F6CFBC2" w:rsidR="00DD7F7F" w:rsidRDefault="005F7EA1" w:rsidP="000577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Q</w:t>
      </w:r>
      <w:r>
        <w:rPr>
          <w:rFonts w:cs="Times New Roman"/>
          <w:szCs w:val="28"/>
          <w:vertAlign w:val="subscript"/>
        </w:rPr>
        <w:t xml:space="preserve">1 </w:t>
      </w:r>
      <w:r w:rsidR="00DF0C77" w:rsidRPr="00DD7F7F"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n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i/>
            <w:szCs w:val="28"/>
          </w:rPr>
          <w:sym w:font="Symbol" w:char="F02A"/>
        </m:r>
        <m:r>
          <w:rPr>
            <w:rFonts w:ascii="Cambria Math" w:hAnsi="Cambria Math" w:cs="Times New Roman"/>
            <w:szCs w:val="28"/>
          </w:rPr>
          <m:t xml:space="preserve"> р</m:t>
        </m:r>
      </m:oMath>
      <w:r w:rsidR="00DF0C77" w:rsidRPr="00DD7F7F">
        <w:rPr>
          <w:rFonts w:cs="Times New Roman"/>
          <w:szCs w:val="28"/>
        </w:rPr>
        <w:t xml:space="preserve">  , где</w:t>
      </w:r>
      <w:r w:rsidR="000577B6" w:rsidRPr="00DD7F7F">
        <w:rPr>
          <w:rFonts w:cs="Times New Roman"/>
          <w:szCs w:val="28"/>
        </w:rPr>
        <w:t xml:space="preserve"> </w:t>
      </w:r>
    </w:p>
    <w:p w14:paraId="4FC9665A" w14:textId="6928B684" w:rsidR="005F7EA1" w:rsidRPr="005F7EA1" w:rsidRDefault="005F7EA1" w:rsidP="000577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– количество электрооборудования, </w:t>
      </w:r>
      <w:r>
        <w:rPr>
          <w:rFonts w:cs="Times New Roman"/>
          <w:szCs w:val="28"/>
          <w:lang w:val="en-US"/>
        </w:rPr>
        <w:t xml:space="preserve">p – </w:t>
      </w:r>
      <w:r>
        <w:rPr>
          <w:rFonts w:cs="Times New Roman"/>
          <w:szCs w:val="28"/>
        </w:rPr>
        <w:t>количество выделения тепла оборудованием.</w:t>
      </w:r>
    </w:p>
    <w:p w14:paraId="00C2D69A" w14:textId="41026F93" w:rsidR="00DF0C77" w:rsidRPr="005F7EA1" w:rsidRDefault="005F7EA1" w:rsidP="005F7EA1">
      <w:pPr>
        <w:pStyle w:val="a1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электрооборудования в комнате располагаются семь компьютеров, каждый  из которых выделяет тепло в размере 300 Вт.</w:t>
      </w:r>
    </w:p>
    <w:p w14:paraId="4DAF93BB" w14:textId="5EF15CE3" w:rsidR="00DF0C77" w:rsidRPr="00DD7F7F" w:rsidRDefault="00DF0C77" w:rsidP="000577B6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>Q</w:t>
      </w:r>
      <w:r w:rsidR="005F7EA1">
        <w:rPr>
          <w:rFonts w:cs="Times New Roman"/>
          <w:szCs w:val="28"/>
          <w:vertAlign w:val="subscript"/>
        </w:rPr>
        <w:t>1</w:t>
      </w:r>
      <w:r w:rsidR="005F7EA1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= 7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 xml:space="preserve"> 300 =2100</m:t>
        </m:r>
      </m:oMath>
      <w:r w:rsidRPr="00DD7F7F">
        <w:rPr>
          <w:rFonts w:cs="Times New Roman"/>
          <w:szCs w:val="28"/>
        </w:rPr>
        <w:t xml:space="preserve"> Вт</w:t>
      </w:r>
      <w:r w:rsidR="000577B6" w:rsidRPr="00DD7F7F">
        <w:rPr>
          <w:rFonts w:cs="Times New Roman"/>
          <w:szCs w:val="28"/>
        </w:rPr>
        <w:t>.</w:t>
      </w:r>
    </w:p>
    <w:p w14:paraId="63C35934" w14:textId="1B566CBB" w:rsidR="00DD7F7F" w:rsidRPr="00DD7F7F" w:rsidRDefault="00DF0C77" w:rsidP="00DD7F7F">
      <w:pPr>
        <w:ind w:firstLine="708"/>
        <w:rPr>
          <w:rFonts w:cs="Times New Roman"/>
          <w:szCs w:val="28"/>
          <w:lang w:val="en-US"/>
        </w:rPr>
      </w:pPr>
      <w:r w:rsidRPr="00DD7F7F">
        <w:rPr>
          <w:rFonts w:cs="Times New Roman"/>
          <w:szCs w:val="28"/>
        </w:rPr>
        <w:t>Q</w:t>
      </w:r>
      <w:r w:rsidR="005F7EA1">
        <w:rPr>
          <w:rFonts w:cs="Times New Roman"/>
          <w:szCs w:val="28"/>
          <w:vertAlign w:val="subscript"/>
        </w:rPr>
        <w:t>2</w:t>
      </w:r>
      <w:r w:rsidRPr="00DD7F7F">
        <w:rPr>
          <w:rFonts w:cs="Times New Roman"/>
          <w:szCs w:val="28"/>
        </w:rPr>
        <w:t xml:space="preserve"> - </w:t>
      </w:r>
      <w:r w:rsidR="00EC6831" w:rsidRPr="00EC6831">
        <w:t>теплопритоки от окна, стен, пола и потолка</w:t>
      </w:r>
      <w:r w:rsidRPr="00DD7F7F">
        <w:rPr>
          <w:rFonts w:cs="Times New Roman"/>
          <w:szCs w:val="28"/>
        </w:rPr>
        <w:t>,</w:t>
      </w:r>
    </w:p>
    <w:p w14:paraId="58421740" w14:textId="367991C3" w:rsidR="00DD7F7F" w:rsidRPr="00DD7F7F" w:rsidRDefault="00DF0C77" w:rsidP="00DD7F7F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 xml:space="preserve"> </w:t>
      </w:r>
      <w:r w:rsidR="000577B6" w:rsidRPr="00DD7F7F">
        <w:rPr>
          <w:rFonts w:cs="Times New Roman"/>
          <w:szCs w:val="28"/>
        </w:rPr>
        <w:t xml:space="preserve">                        </w:t>
      </w:r>
      <w:r w:rsidRPr="00DD7F7F">
        <w:rPr>
          <w:rFonts w:cs="Times New Roman"/>
          <w:szCs w:val="28"/>
          <w:lang w:val="en-US"/>
        </w:rPr>
        <w:t>Q</w:t>
      </w:r>
      <w:r w:rsidR="005F7EA1">
        <w:rPr>
          <w:rFonts w:cs="Times New Roman"/>
          <w:szCs w:val="28"/>
          <w:vertAlign w:val="subscript"/>
        </w:rPr>
        <w:t>2</w:t>
      </w:r>
      <w:r w:rsidR="005F7EA1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 xml:space="preserve">A * B * H * </m:t>
        </m:r>
        <w:proofErr w:type="gramStart"/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 xml:space="preserve">q </m:t>
        </m:r>
      </m:oMath>
      <w:r w:rsidRPr="00DD7F7F">
        <w:rPr>
          <w:rFonts w:cs="Times New Roman"/>
          <w:szCs w:val="28"/>
        </w:rPr>
        <w:t>,</w:t>
      </w:r>
      <w:proofErr w:type="gramEnd"/>
      <w:r w:rsidRPr="00DD7F7F">
        <w:rPr>
          <w:rFonts w:cs="Times New Roman"/>
          <w:szCs w:val="28"/>
        </w:rPr>
        <w:t xml:space="preserve"> где</w:t>
      </w:r>
    </w:p>
    <w:p w14:paraId="7A82D9A6" w14:textId="7405732C" w:rsidR="00DD7F7F" w:rsidRDefault="00EC6831" w:rsidP="000577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q</w:t>
      </w:r>
      <w:r w:rsidR="000577B6" w:rsidRPr="00DD7F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0577B6" w:rsidRPr="00DD7F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пень освещенности помещения</w:t>
      </w:r>
      <w:r w:rsidR="000577B6" w:rsidRPr="00DD7F7F">
        <w:rPr>
          <w:rFonts w:cs="Times New Roman"/>
          <w:szCs w:val="28"/>
        </w:rPr>
        <w:t xml:space="preserve">; </w:t>
      </w:r>
    </w:p>
    <w:p w14:paraId="6BE0CCA4" w14:textId="60D5C2BE" w:rsidR="00865AFE" w:rsidRPr="00DD7F7F" w:rsidRDefault="00865AFE" w:rsidP="000577B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в комнате находится всего одно окно на восточной стороне, считаем что в окне средняя освещенность (</w:t>
      </w:r>
      <w:r>
        <w:rPr>
          <w:rFonts w:cs="Times New Roman"/>
          <w:szCs w:val="28"/>
          <w:lang w:val="en-US"/>
        </w:rPr>
        <w:t>q = 35)</w:t>
      </w:r>
      <w:r>
        <w:rPr>
          <w:rFonts w:cs="Times New Roman"/>
          <w:szCs w:val="28"/>
        </w:rPr>
        <w:t>.</w:t>
      </w:r>
    </w:p>
    <w:p w14:paraId="1998DE28" w14:textId="22FDFD39" w:rsidR="00DF0C77" w:rsidRPr="00DD7F7F" w:rsidRDefault="00DF0C77" w:rsidP="000577B6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  <w:lang w:val="en-US"/>
        </w:rPr>
        <w:t>Q</w:t>
      </w:r>
      <w:r w:rsidR="005F7EA1">
        <w:rPr>
          <w:rFonts w:cs="Times New Roman"/>
          <w:szCs w:val="28"/>
          <w:vertAlign w:val="subscript"/>
        </w:rPr>
        <w:t>2</w:t>
      </w:r>
      <w:r w:rsidRPr="00DD7F7F">
        <w:rPr>
          <w:rFonts w:cs="Times New Roman"/>
          <w:szCs w:val="28"/>
        </w:rPr>
        <w:t xml:space="preserve"> = </w:t>
      </w:r>
      <m:oMath>
        <m:r>
          <w:rPr>
            <w:rFonts w:ascii="Cambria Math" w:hAnsi="Cambria Math" w:cs="Times New Roman"/>
            <w:szCs w:val="28"/>
          </w:rPr>
          <m:t>4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 xml:space="preserve"> 7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 xml:space="preserve"> 3 * 35 = 2940</m:t>
        </m:r>
      </m:oMath>
      <w:r w:rsidRPr="00DD7F7F">
        <w:rPr>
          <w:rFonts w:cs="Times New Roman"/>
          <w:szCs w:val="28"/>
        </w:rPr>
        <w:t xml:space="preserve"> Вт</w:t>
      </w:r>
      <w:r w:rsidR="00430AAF" w:rsidRPr="00DD7F7F">
        <w:rPr>
          <w:rFonts w:cs="Times New Roman"/>
          <w:szCs w:val="28"/>
        </w:rPr>
        <w:t>.</w:t>
      </w:r>
      <w:r w:rsidRPr="00DD7F7F">
        <w:rPr>
          <w:rFonts w:cs="Times New Roman"/>
          <w:szCs w:val="28"/>
        </w:rPr>
        <w:t xml:space="preserve"> </w:t>
      </w:r>
    </w:p>
    <w:p w14:paraId="188F6892" w14:textId="77CF8D87" w:rsidR="00DF0C77" w:rsidRPr="00DD7F7F" w:rsidRDefault="00DF0C77" w:rsidP="00430AAF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  <w:lang w:val="en-US"/>
        </w:rPr>
        <w:t>Q</w:t>
      </w:r>
      <w:r w:rsidR="005F7EA1">
        <w:rPr>
          <w:rFonts w:cs="Times New Roman"/>
          <w:szCs w:val="28"/>
          <w:vertAlign w:val="subscript"/>
        </w:rPr>
        <w:t>3</w:t>
      </w:r>
      <w:r w:rsidR="005F7EA1">
        <w:rPr>
          <w:rFonts w:cs="Times New Roman"/>
          <w:szCs w:val="28"/>
        </w:rPr>
        <w:t xml:space="preserve"> </w:t>
      </w:r>
      <w:r w:rsidRPr="00DD7F7F">
        <w:rPr>
          <w:rFonts w:cs="Times New Roman"/>
          <w:szCs w:val="28"/>
        </w:rPr>
        <w:t>- тепловыделения людей</w:t>
      </w:r>
      <w:r w:rsidR="00430AAF" w:rsidRPr="00DD7F7F">
        <w:rPr>
          <w:rFonts w:cs="Times New Roman"/>
          <w:szCs w:val="28"/>
        </w:rPr>
        <w:t xml:space="preserve">, </w:t>
      </w:r>
      <w:r w:rsidRPr="00DD7F7F">
        <w:rPr>
          <w:rFonts w:cs="Times New Roman"/>
          <w:szCs w:val="28"/>
          <w:lang w:val="en-US"/>
        </w:rPr>
        <w:t>Q</w:t>
      </w:r>
      <w:r w:rsidR="005F7EA1">
        <w:rPr>
          <w:rFonts w:cs="Times New Roman"/>
          <w:szCs w:val="28"/>
          <w:vertAlign w:val="subscript"/>
        </w:rPr>
        <w:t xml:space="preserve">3 </w:t>
      </w:r>
      <m:oMath>
        <m:r>
          <w:rPr>
            <w:rFonts w:ascii="Cambria Math" w:hAnsi="Cambria Math" w:cs="Times New Roman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2A"/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DD7F7F">
        <w:rPr>
          <w:rFonts w:cs="Times New Roman"/>
          <w:szCs w:val="28"/>
        </w:rPr>
        <w:t>, где</w:t>
      </w:r>
      <w:r w:rsidR="00430AAF" w:rsidRPr="00DD7F7F">
        <w:rPr>
          <w:rFonts w:cs="Times New Roman"/>
          <w:szCs w:val="28"/>
        </w:rPr>
        <w:t xml:space="preserve"> </w:t>
      </w:r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 xml:space="preserve"> = 80 Вт/чел</w:t>
      </w:r>
      <w:proofErr w:type="gramStart"/>
      <w:r w:rsidR="00430AAF" w:rsidRPr="00DD7F7F">
        <w:rPr>
          <w:rFonts w:cs="Times New Roman"/>
          <w:szCs w:val="28"/>
        </w:rPr>
        <w:t>.</w:t>
      </w:r>
      <w:r w:rsidRPr="00DD7F7F">
        <w:rPr>
          <w:rFonts w:cs="Times New Roman"/>
          <w:szCs w:val="28"/>
        </w:rPr>
        <w:t>,</w:t>
      </w:r>
      <w:proofErr w:type="gramEnd"/>
      <w:r w:rsidR="005F7EA1">
        <w:rPr>
          <w:rFonts w:cs="Times New Roman"/>
          <w:szCs w:val="28"/>
        </w:rPr>
        <w:t xml:space="preserve"> </w:t>
      </w:r>
      <w:r w:rsidRPr="00DD7F7F">
        <w:rPr>
          <w:rFonts w:cs="Times New Roman"/>
          <w:szCs w:val="28"/>
          <w:lang w:val="en-US"/>
        </w:rPr>
        <w:t>n</w:t>
      </w:r>
      <w:r w:rsidRPr="00DD7F7F">
        <w:rPr>
          <w:rFonts w:cs="Times New Roman"/>
          <w:szCs w:val="28"/>
        </w:rPr>
        <w:t xml:space="preserve"> - число людей, </w:t>
      </w:r>
      <w:r w:rsidRPr="00DD7F7F">
        <w:rPr>
          <w:rFonts w:cs="Times New Roman"/>
          <w:szCs w:val="28"/>
          <w:lang w:val="en-US"/>
        </w:rPr>
        <w:t>n</w:t>
      </w:r>
      <w:r w:rsidR="00430AAF" w:rsidRPr="00DD7F7F">
        <w:rPr>
          <w:rFonts w:cs="Times New Roman"/>
          <w:szCs w:val="28"/>
        </w:rPr>
        <w:t xml:space="preserve"> = 7.</w:t>
      </w:r>
    </w:p>
    <w:p w14:paraId="50AB59D1" w14:textId="75CEDF00" w:rsidR="00DF0C77" w:rsidRPr="00DD7F7F" w:rsidRDefault="00DF0C77" w:rsidP="00430AAF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  <w:lang w:val="en-US"/>
        </w:rPr>
        <w:lastRenderedPageBreak/>
        <w:t>Q</w:t>
      </w:r>
      <w:r w:rsidR="00746471">
        <w:rPr>
          <w:rFonts w:cs="Times New Roman"/>
          <w:szCs w:val="28"/>
          <w:vertAlign w:val="subscript"/>
        </w:rPr>
        <w:t>3</w:t>
      </w:r>
      <w:r w:rsidR="00746471">
        <w:rPr>
          <w:rFonts w:cs="Times New Roman"/>
          <w:szCs w:val="28"/>
        </w:rPr>
        <w:t xml:space="preserve"> </w:t>
      </w:r>
      <w:r w:rsidR="00430AAF" w:rsidRPr="00DD7F7F"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7 * 80 = 560</m:t>
        </m:r>
      </m:oMath>
      <w:r w:rsidRPr="00DD7F7F">
        <w:rPr>
          <w:rFonts w:cs="Times New Roman"/>
          <w:szCs w:val="28"/>
        </w:rPr>
        <w:t xml:space="preserve"> Вт </w:t>
      </w:r>
    </w:p>
    <w:p w14:paraId="58A18A48" w14:textId="071D8513" w:rsidR="00DF0C77" w:rsidRPr="00DD7F7F" w:rsidRDefault="00DF0C77" w:rsidP="00430AAF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= 2100 +2940 + 560 = 5600</m:t>
        </m:r>
      </m:oMath>
      <w:r w:rsidR="005F7EA1">
        <w:rPr>
          <w:rFonts w:cs="Times New Roman"/>
          <w:szCs w:val="28"/>
        </w:rPr>
        <w:t xml:space="preserve"> </w:t>
      </w:r>
      <w:r w:rsidRPr="00DD7F7F">
        <w:rPr>
          <w:rFonts w:cs="Times New Roman"/>
          <w:szCs w:val="28"/>
        </w:rPr>
        <w:t xml:space="preserve">Вт </w:t>
      </w:r>
    </w:p>
    <w:p w14:paraId="1B482294" w14:textId="2FE67034" w:rsidR="00DF0C77" w:rsidRPr="00430AAF" w:rsidRDefault="00DF0C77" w:rsidP="00430AAF">
      <w:pPr>
        <w:pStyle w:val="Heading2"/>
        <w:numPr>
          <w:ilvl w:val="1"/>
          <w:numId w:val="5"/>
        </w:numPr>
      </w:pPr>
      <w:bookmarkStart w:id="13" w:name="_Toc137372859"/>
      <w:bookmarkStart w:id="14" w:name="_Toc264477698"/>
      <w:r>
        <w:t xml:space="preserve">Выбор </w:t>
      </w:r>
      <w:bookmarkEnd w:id="13"/>
      <w:bookmarkEnd w:id="14"/>
      <w:r w:rsidR="00CB6701">
        <w:t>кондиционера</w:t>
      </w:r>
    </w:p>
    <w:p w14:paraId="12E020B6" w14:textId="65A659AF" w:rsidR="00196AC7" w:rsidRDefault="00746471" w:rsidP="00746471">
      <w:pPr>
        <w:ind w:firstLine="708"/>
        <w:rPr>
          <w:lang w:val="en-US"/>
        </w:rPr>
      </w:pPr>
      <w:r>
        <w:t>Д</w:t>
      </w:r>
      <w:proofErr w:type="spellStart"/>
      <w:r>
        <w:rPr>
          <w:lang w:val="en-US"/>
        </w:rPr>
        <w:t>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арантирован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еспеч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форт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ловий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омещении</w:t>
      </w:r>
      <w:proofErr w:type="spellEnd"/>
      <w:r>
        <w:rPr>
          <w:lang w:val="en-US"/>
        </w:rPr>
        <w:t xml:space="preserve"> </w:t>
      </w:r>
      <w:r>
        <w:t xml:space="preserve">мощность кондиционера </w:t>
      </w:r>
      <w:proofErr w:type="spellStart"/>
      <w:r>
        <w:rPr>
          <w:lang w:val="en-US"/>
        </w:rPr>
        <w:t>долж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15-20% </w:t>
      </w:r>
      <w:proofErr w:type="spellStart"/>
      <w:r>
        <w:rPr>
          <w:lang w:val="en-US"/>
        </w:rPr>
        <w:t>больш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ммар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личи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плопритоков</w:t>
      </w:r>
      <w:proofErr w:type="spellEnd"/>
      <w:r>
        <w:rPr>
          <w:lang w:val="en-US"/>
        </w:rPr>
        <w:t>.</w:t>
      </w:r>
    </w:p>
    <w:p w14:paraId="6FE95672" w14:textId="374EFA30" w:rsidR="00746471" w:rsidRDefault="00746471" w:rsidP="00746471">
      <w:pPr>
        <w:ind w:firstLine="708"/>
        <w:rPr>
          <w:rFonts w:eastAsiaTheme="minorEastAsia"/>
        </w:rPr>
      </w:pPr>
      <w:r>
        <w:rPr>
          <w:lang w:val="en-US"/>
        </w:rPr>
        <w:t>Q</w:t>
      </w:r>
      <w:proofErr w:type="spellStart"/>
      <w:r>
        <w:rPr>
          <w:vertAlign w:val="subscript"/>
        </w:rPr>
        <w:t>конд</w:t>
      </w:r>
      <w:proofErr w:type="spellEnd"/>
      <w:r>
        <w:t xml:space="preserve"> 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 xml:space="preserve">1.2 * 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  <w:lang w:val="en-US"/>
          </w:rPr>
          <m:t xml:space="preserve"> = 1.2 * </m:t>
        </m:r>
        <m:r>
          <w:rPr>
            <w:rFonts w:ascii="Cambria Math" w:hAnsi="Cambria Math"/>
            <w:lang w:val="en-US"/>
          </w:rPr>
          <m:t>5600 = 672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т.</w:t>
      </w:r>
    </w:p>
    <w:p w14:paraId="0D937622" w14:textId="3B00F23A" w:rsidR="009508E3" w:rsidRDefault="00262606" w:rsidP="00746471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огласно требуемой мощности кондиционера </w:t>
      </w:r>
      <w:r w:rsidR="00865AFE">
        <w:rPr>
          <w:rFonts w:eastAsiaTheme="minorEastAsia"/>
        </w:rPr>
        <w:t>может быть</w:t>
      </w:r>
      <w:r>
        <w:rPr>
          <w:rFonts w:eastAsiaTheme="minorEastAsia"/>
        </w:rPr>
        <w:t xml:space="preserve"> выбран</w:t>
      </w:r>
      <w:r w:rsidR="00EC6831">
        <w:rPr>
          <w:rFonts w:eastAsiaTheme="minorEastAsia"/>
        </w:rPr>
        <w:t xml:space="preserve">а сплит-система настенного типа. Она позволяет регулировать температуру в </w:t>
      </w:r>
      <w:r w:rsidR="00EC6831" w:rsidRPr="00EC6831">
        <w:t>офисах и коттеджах, а также других жилых и общественных помещениях площадью от 10 до 100 м</w:t>
      </w:r>
      <w:r w:rsidR="00EC6831">
        <w:rPr>
          <w:vertAlign w:val="superscript"/>
        </w:rPr>
        <w:t>2</w:t>
      </w:r>
      <w:r w:rsidR="00EC6831">
        <w:rPr>
          <w:rFonts w:ascii="Arial" w:hAnsi="Arial" w:cs="Arial"/>
          <w:color w:val="262626"/>
          <w:sz w:val="26"/>
          <w:szCs w:val="26"/>
          <w:lang w:val="en-US"/>
        </w:rPr>
        <w:t>.</w:t>
      </w:r>
      <w:r>
        <w:rPr>
          <w:rFonts w:eastAsiaTheme="minorEastAsia"/>
        </w:rPr>
        <w:t xml:space="preserve"> </w:t>
      </w:r>
    </w:p>
    <w:p w14:paraId="6A95DF29" w14:textId="54ABC669" w:rsidR="00865AFE" w:rsidRDefault="00865AFE" w:rsidP="00865AFE">
      <w:pPr>
        <w:ind w:firstLine="708"/>
        <w:rPr>
          <w:rFonts w:eastAsiaTheme="minorEastAsia"/>
        </w:rPr>
      </w:pPr>
      <w:proofErr w:type="spellStart"/>
      <w:r>
        <w:rPr>
          <w:lang w:val="en-US"/>
        </w:rPr>
        <w:t>Большин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изводител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уск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лит-системы</w:t>
      </w:r>
      <w:proofErr w:type="spellEnd"/>
      <w:r>
        <w:rPr>
          <w:lang w:val="en-US"/>
        </w:rPr>
        <w:t xml:space="preserve"> с </w:t>
      </w:r>
      <w:proofErr w:type="spellStart"/>
      <w:r>
        <w:rPr>
          <w:lang w:val="en-US"/>
        </w:rPr>
        <w:t>мощностям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близкими</w:t>
      </w:r>
      <w:proofErr w:type="spellEnd"/>
      <w:r>
        <w:rPr>
          <w:lang w:val="en-US"/>
        </w:rPr>
        <w:t xml:space="preserve"> к </w:t>
      </w:r>
      <w:proofErr w:type="spellStart"/>
      <w:r>
        <w:rPr>
          <w:lang w:val="en-US"/>
        </w:rPr>
        <w:t>стандартн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яду</w:t>
      </w:r>
      <w:proofErr w:type="spellEnd"/>
      <w:r>
        <w:rPr>
          <w:lang w:val="en-US"/>
        </w:rPr>
        <w:t xml:space="preserve">: </w:t>
      </w:r>
      <w:r w:rsidRPr="00865AFE">
        <w:rPr>
          <w:bCs/>
          <w:color w:val="434343"/>
          <w:lang w:val="en-US"/>
        </w:rPr>
        <w:t>2,0</w:t>
      </w:r>
      <w:r w:rsidRPr="00865AFE">
        <w:rPr>
          <w:lang w:val="en-US"/>
        </w:rPr>
        <w:t> </w:t>
      </w:r>
      <w:proofErr w:type="spellStart"/>
      <w:r>
        <w:rPr>
          <w:lang w:val="en-US"/>
        </w:rPr>
        <w:t>кВт</w:t>
      </w:r>
      <w:proofErr w:type="spellEnd"/>
      <w:r>
        <w:rPr>
          <w:lang w:val="en-US"/>
        </w:rPr>
        <w:t xml:space="preserve">; </w:t>
      </w:r>
      <w:r w:rsidRPr="00865AFE">
        <w:rPr>
          <w:bCs/>
          <w:color w:val="434343"/>
          <w:lang w:val="en-US"/>
        </w:rPr>
        <w:t>2,6</w:t>
      </w:r>
      <w:r w:rsidRPr="00865AFE">
        <w:rPr>
          <w:lang w:val="en-US"/>
        </w:rPr>
        <w:t> </w:t>
      </w:r>
      <w:proofErr w:type="spellStart"/>
      <w:r>
        <w:rPr>
          <w:lang w:val="en-US"/>
        </w:rPr>
        <w:t>кВт</w:t>
      </w:r>
      <w:proofErr w:type="spellEnd"/>
      <w:r>
        <w:rPr>
          <w:lang w:val="en-US"/>
        </w:rPr>
        <w:t xml:space="preserve">; </w:t>
      </w:r>
      <w:r w:rsidRPr="00865AFE">
        <w:rPr>
          <w:bCs/>
          <w:color w:val="434343"/>
          <w:lang w:val="en-US"/>
        </w:rPr>
        <w:t>3,5</w:t>
      </w:r>
      <w:r w:rsidRPr="00865AFE">
        <w:rPr>
          <w:lang w:val="en-US"/>
        </w:rPr>
        <w:t> </w:t>
      </w:r>
      <w:proofErr w:type="spellStart"/>
      <w:r>
        <w:rPr>
          <w:lang w:val="en-US"/>
        </w:rPr>
        <w:t>кВт</w:t>
      </w:r>
      <w:proofErr w:type="spellEnd"/>
      <w:r>
        <w:rPr>
          <w:lang w:val="en-US"/>
        </w:rPr>
        <w:t xml:space="preserve">; </w:t>
      </w:r>
      <w:r w:rsidRPr="00865AFE">
        <w:rPr>
          <w:bCs/>
          <w:color w:val="434343"/>
          <w:lang w:val="en-US"/>
        </w:rPr>
        <w:t>5,3</w:t>
      </w:r>
      <w:r w:rsidRPr="00865AFE">
        <w:rPr>
          <w:lang w:val="en-US"/>
        </w:rPr>
        <w:t> </w:t>
      </w:r>
      <w:proofErr w:type="spellStart"/>
      <w:r>
        <w:rPr>
          <w:lang w:val="en-US"/>
        </w:rPr>
        <w:t>кВт</w:t>
      </w:r>
      <w:proofErr w:type="spellEnd"/>
      <w:r>
        <w:rPr>
          <w:lang w:val="en-US"/>
        </w:rPr>
        <w:t xml:space="preserve">; </w:t>
      </w:r>
      <w:r w:rsidRPr="00865AFE">
        <w:rPr>
          <w:bCs/>
          <w:color w:val="434343"/>
          <w:lang w:val="en-US"/>
        </w:rPr>
        <w:t>7,0</w:t>
      </w:r>
      <w:r w:rsidRPr="00865AFE">
        <w:rPr>
          <w:lang w:val="en-US"/>
        </w:rPr>
        <w:t> </w:t>
      </w:r>
      <w:proofErr w:type="spellStart"/>
      <w:r>
        <w:rPr>
          <w:lang w:val="en-US"/>
        </w:rPr>
        <w:t>кВт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го</w:t>
      </w:r>
      <w:proofErr w:type="spellEnd"/>
      <w:r>
        <w:rPr>
          <w:lang w:val="en-US"/>
        </w:rPr>
        <w:t xml:space="preserve"> ряда </w:t>
      </w:r>
      <w:proofErr w:type="spellStart"/>
      <w:r>
        <w:rPr>
          <w:lang w:val="en-US"/>
        </w:rPr>
        <w:t>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ир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щностью</w:t>
      </w:r>
      <w:proofErr w:type="spellEnd"/>
      <w:r>
        <w:rPr>
          <w:lang w:val="en-US"/>
        </w:rPr>
        <w:t xml:space="preserve"> </w:t>
      </w:r>
      <w:r>
        <w:rPr>
          <w:b/>
          <w:bCs/>
          <w:color w:val="434343"/>
          <w:lang w:val="en-US"/>
        </w:rPr>
        <w:t>7</w:t>
      </w:r>
      <w:r>
        <w:rPr>
          <w:lang w:val="en-US"/>
        </w:rPr>
        <w:t> </w:t>
      </w:r>
      <w:proofErr w:type="spellStart"/>
      <w:r>
        <w:rPr>
          <w:lang w:val="en-US"/>
        </w:rPr>
        <w:t>кВт</w:t>
      </w:r>
      <w:proofErr w:type="spellEnd"/>
      <w:r>
        <w:rPr>
          <w:lang w:val="en-US"/>
        </w:rPr>
        <w:t>.</w:t>
      </w:r>
      <w:proofErr w:type="gramEnd"/>
    </w:p>
    <w:p w14:paraId="376BEFF7" w14:textId="77777777" w:rsidR="00746471" w:rsidRPr="00746471" w:rsidRDefault="00746471" w:rsidP="0059356E">
      <w:pPr>
        <w:rPr>
          <w:szCs w:val="28"/>
        </w:rPr>
      </w:pPr>
    </w:p>
    <w:p w14:paraId="3B53AE33" w14:textId="77777777" w:rsidR="00196AC7" w:rsidRDefault="00196AC7" w:rsidP="00196AC7">
      <w:pPr>
        <w:pStyle w:val="Heading2"/>
        <w:numPr>
          <w:ilvl w:val="0"/>
          <w:numId w:val="5"/>
        </w:numPr>
        <w:rPr>
          <w:lang w:val="en-US"/>
        </w:rPr>
      </w:pPr>
      <w:r>
        <w:t>Расчет системы освещения</w:t>
      </w:r>
    </w:p>
    <w:p w14:paraId="23B0160C" w14:textId="72D83A0A" w:rsidR="007775F9" w:rsidRDefault="007775F9" w:rsidP="0037484B">
      <w:pPr>
        <w:ind w:firstLine="708"/>
      </w:pPr>
      <w:r>
        <w:t>Согласно ра</w:t>
      </w:r>
      <w:r w:rsidR="0037484B">
        <w:t xml:space="preserve">нее изложенным данным, освещенность на поверхности </w:t>
      </w:r>
      <w:r w:rsidR="0037484B" w:rsidRPr="00931FC2">
        <w:t xml:space="preserve">стола в зоне размещения рабочего документа должна быть 300 - 500 </w:t>
      </w:r>
      <w:proofErr w:type="spellStart"/>
      <w:r w:rsidR="0037484B" w:rsidRPr="00931FC2">
        <w:t>лк</w:t>
      </w:r>
      <w:proofErr w:type="spellEnd"/>
      <w:r w:rsidR="0037484B">
        <w:t xml:space="preserve">. </w:t>
      </w:r>
      <w:r w:rsidR="006E6D12">
        <w:t xml:space="preserve">       </w:t>
      </w:r>
      <w:r w:rsidR="0037484B">
        <w:t>Это будет основным требованием при расчете освещения.</w:t>
      </w:r>
    </w:p>
    <w:p w14:paraId="1F8D9FD2" w14:textId="0D7D7A12" w:rsidR="0037484B" w:rsidRDefault="00162BF5" w:rsidP="0037484B">
      <w:pPr>
        <w:ind w:firstLine="708"/>
      </w:pPr>
      <w:r>
        <w:t xml:space="preserve">Для расчета использовалась программа  </w:t>
      </w:r>
      <w:proofErr w:type="spellStart"/>
      <w:r w:rsidR="006E6D12">
        <w:rPr>
          <w:lang w:val="en-US"/>
        </w:rPr>
        <w:t>DIALux</w:t>
      </w:r>
      <w:proofErr w:type="spellEnd"/>
      <w:r>
        <w:rPr>
          <w:lang w:val="en-US"/>
        </w:rPr>
        <w:t xml:space="preserve"> Light.</w:t>
      </w:r>
      <w:r w:rsidR="0037484B">
        <w:t xml:space="preserve">  </w:t>
      </w:r>
      <w:r w:rsidR="006E6D12">
        <w:t>Она позволяет пров</w:t>
      </w:r>
      <w:r w:rsidR="009D4D3D">
        <w:t>ести расчет освещения помещения. В качестве входных данных она использует размеры помещения</w:t>
      </w:r>
      <w:r w:rsidR="0059356E">
        <w:t>, источник света и отражающие свойства поверхностей комнаты.</w:t>
      </w:r>
    </w:p>
    <w:p w14:paraId="21C0C893" w14:textId="508F9401" w:rsidR="0059356E" w:rsidRDefault="0059356E" w:rsidP="0037484B">
      <w:pPr>
        <w:ind w:firstLine="708"/>
        <w:rPr>
          <w:lang w:val="en-US"/>
        </w:rPr>
      </w:pPr>
      <w:r>
        <w:t xml:space="preserve">Считаем что люди распределены равномерно по всей площади помещения. </w:t>
      </w:r>
      <w:r w:rsidR="00751EBE">
        <w:t>Программа использовала следующие входные данные</w:t>
      </w:r>
      <w:r w:rsidR="00751EBE">
        <w:rPr>
          <w:lang w:val="en-US"/>
        </w:rPr>
        <w:t>:</w:t>
      </w:r>
    </w:p>
    <w:p w14:paraId="51E4C612" w14:textId="5B6032E4" w:rsidR="00751EBE" w:rsidRDefault="00751EBE" w:rsidP="0037484B">
      <w:pPr>
        <w:ind w:firstLine="708"/>
        <w:rPr>
          <w:lang w:val="en-US"/>
        </w:rPr>
      </w:pPr>
      <w:r>
        <w:rPr>
          <w:lang w:val="en-US"/>
        </w:rPr>
        <w:tab/>
      </w:r>
      <w:r>
        <w:t xml:space="preserve">длина помещения  </w:t>
      </w:r>
      <w:r>
        <w:rPr>
          <w:lang w:val="en-US"/>
        </w:rPr>
        <w:t>B = 7</w:t>
      </w:r>
      <w:r>
        <w:t>м</w:t>
      </w:r>
      <w:r>
        <w:rPr>
          <w:lang w:val="en-US"/>
        </w:rPr>
        <w:t>;</w:t>
      </w:r>
    </w:p>
    <w:p w14:paraId="2ECBCC0F" w14:textId="085E5789" w:rsidR="00751EBE" w:rsidRDefault="00751EBE" w:rsidP="0037484B">
      <w:pPr>
        <w:ind w:firstLine="708"/>
        <w:rPr>
          <w:lang w:val="en-US"/>
        </w:rPr>
      </w:pPr>
      <w:r>
        <w:rPr>
          <w:lang w:val="en-US"/>
        </w:rPr>
        <w:tab/>
      </w:r>
      <w:r>
        <w:t xml:space="preserve">ширина помещения </w:t>
      </w:r>
      <w:r>
        <w:rPr>
          <w:lang w:val="en-US"/>
        </w:rPr>
        <w:t>A = 4</w:t>
      </w:r>
      <w:r>
        <w:t>м</w:t>
      </w:r>
      <w:r>
        <w:rPr>
          <w:lang w:val="en-US"/>
        </w:rPr>
        <w:t>;</w:t>
      </w:r>
    </w:p>
    <w:p w14:paraId="12134582" w14:textId="7D1431F0" w:rsidR="00751EBE" w:rsidRDefault="00751EBE" w:rsidP="0037484B">
      <w:pPr>
        <w:ind w:firstLine="708"/>
        <w:rPr>
          <w:lang w:val="en-US"/>
        </w:rPr>
      </w:pPr>
      <w:r>
        <w:rPr>
          <w:lang w:val="en-US"/>
        </w:rPr>
        <w:lastRenderedPageBreak/>
        <w:tab/>
      </w:r>
      <w:r>
        <w:t xml:space="preserve">высота помещения </w:t>
      </w:r>
      <w:r>
        <w:rPr>
          <w:lang w:val="en-US"/>
        </w:rPr>
        <w:t>H = 3</w:t>
      </w:r>
      <w:r>
        <w:t>м</w:t>
      </w:r>
      <w:r>
        <w:rPr>
          <w:lang w:val="en-US"/>
        </w:rPr>
        <w:t>;</w:t>
      </w:r>
    </w:p>
    <w:p w14:paraId="42C43AE5" w14:textId="2B5AE9B0" w:rsidR="00751EBE" w:rsidRDefault="00751EBE" w:rsidP="0037484B">
      <w:pPr>
        <w:ind w:firstLine="708"/>
        <w:rPr>
          <w:lang w:val="en-US"/>
        </w:rPr>
      </w:pPr>
      <w:r>
        <w:rPr>
          <w:lang w:val="en-US"/>
        </w:rPr>
        <w:tab/>
      </w:r>
      <w:r>
        <w:t xml:space="preserve">высота рабочей плоскости </w:t>
      </w:r>
      <w:r>
        <w:rPr>
          <w:lang w:val="en-US"/>
        </w:rPr>
        <w:t>h = 0.85</w:t>
      </w:r>
      <w:r>
        <w:t>м</w:t>
      </w:r>
      <w:r>
        <w:rPr>
          <w:lang w:val="en-US"/>
        </w:rPr>
        <w:t>;</w:t>
      </w:r>
    </w:p>
    <w:p w14:paraId="34DA0768" w14:textId="6D1C9391" w:rsidR="00751EBE" w:rsidRDefault="00751EBE" w:rsidP="0037484B">
      <w:pPr>
        <w:ind w:firstLine="708"/>
        <w:rPr>
          <w:rFonts w:eastAsiaTheme="minorEastAsia"/>
        </w:rPr>
      </w:pPr>
      <w:r>
        <w:rPr>
          <w:lang w:val="en-US"/>
        </w:rPr>
        <w:tab/>
      </w:r>
      <w:r>
        <w:t xml:space="preserve">коэффициент отражения потол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cs="Times New Roman"/>
              </w:rPr>
              <m:t>1</m:t>
            </m:r>
            <m:r>
              <w:rPr>
                <w:rFonts w:ascii="Cambria Math" w:cs="Times New Roman"/>
              </w:rPr>
              <m:t xml:space="preserve"> </m:t>
            </m:r>
          </m:sub>
        </m:sSub>
        <m:r>
          <w:rPr>
            <w:rFonts w:ascii="Cambria Math" w:hAnsi="Cambria Math"/>
          </w:rPr>
          <m:t>= 70%;</m:t>
        </m:r>
      </m:oMath>
    </w:p>
    <w:p w14:paraId="4E1CDC0F" w14:textId="6B90AAA0" w:rsidR="00751EBE" w:rsidRDefault="00751EBE" w:rsidP="00751EBE">
      <w:pPr>
        <w:ind w:left="708" w:firstLine="708"/>
        <w:rPr>
          <w:rFonts w:eastAsiaTheme="minorEastAsia"/>
        </w:rPr>
      </w:pPr>
      <w:r>
        <w:t xml:space="preserve">коэффициент отражения п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cs="Times New Roman"/>
              </w:rPr>
              <m:t>1</m:t>
            </m:r>
            <m:r>
              <w:rPr>
                <w:rFonts w:ascii="Cambria Math" w:cs="Times New Roman"/>
              </w:rPr>
              <m:t xml:space="preserve"> </m:t>
            </m:r>
          </m:sub>
        </m:sSub>
        <m:r>
          <w:rPr>
            <w:rFonts w:ascii="Cambria Math" w:hAnsi="Cambria Math"/>
          </w:rPr>
          <m:t>= 64%;</m:t>
        </m:r>
      </m:oMath>
    </w:p>
    <w:p w14:paraId="761C4582" w14:textId="099C9838" w:rsidR="00751EBE" w:rsidRDefault="00751EBE" w:rsidP="00751EBE">
      <w:pPr>
        <w:ind w:left="708" w:firstLine="708"/>
        <w:rPr>
          <w:rFonts w:eastAsiaTheme="minorEastAsia"/>
        </w:rPr>
      </w:pPr>
      <w:r>
        <w:t xml:space="preserve">коэффициент отражения ст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cs="Times New Roman"/>
              </w:rPr>
              <m:t>1</m:t>
            </m:r>
            <m:r>
              <w:rPr>
                <w:rFonts w:ascii="Cambria Math" w:cs="Times New Roman"/>
              </w:rPr>
              <m:t xml:space="preserve"> </m:t>
            </m:r>
          </m:sub>
        </m:sSub>
        <m:r>
          <w:rPr>
            <w:rFonts w:ascii="Cambria Math" w:hAnsi="Cambria Math"/>
          </w:rPr>
          <m:t>= 68%;</m:t>
        </m:r>
      </m:oMath>
    </w:p>
    <w:p w14:paraId="57885118" w14:textId="334919D9" w:rsidR="00751EBE" w:rsidRDefault="00751EBE" w:rsidP="00751EBE">
      <w:pPr>
        <w:rPr>
          <w:rFonts w:eastAsiaTheme="minorEastAsia"/>
        </w:rPr>
      </w:pPr>
      <w:r>
        <w:rPr>
          <w:rFonts w:eastAsiaTheme="minorEastAsia"/>
        </w:rPr>
        <w:t xml:space="preserve"> В качестве источника освещения был выбран светильник </w:t>
      </w:r>
      <w:r w:rsidR="005972A8">
        <w:rPr>
          <w:rFonts w:eastAsiaTheme="minorEastAsia"/>
          <w:lang w:val="en-US"/>
        </w:rPr>
        <w:t xml:space="preserve">DIAL 3 BS 900-Leuchte c </w:t>
      </w:r>
      <w:r w:rsidR="005972A8">
        <w:rPr>
          <w:rFonts w:eastAsiaTheme="minorEastAsia"/>
        </w:rPr>
        <w:t xml:space="preserve">мощностью лампы </w:t>
      </w:r>
      <w:r w:rsidR="005972A8">
        <w:rPr>
          <w:rFonts w:eastAsiaTheme="minorEastAsia"/>
          <w:lang w:val="en-US"/>
        </w:rPr>
        <w:t>46</w:t>
      </w:r>
      <w:r w:rsidR="005972A8">
        <w:rPr>
          <w:rFonts w:eastAsiaTheme="minorEastAsia"/>
        </w:rPr>
        <w:t xml:space="preserve">Вт. Его характеристика предоставлена на рис. 2. </w:t>
      </w:r>
    </w:p>
    <w:p w14:paraId="16716656" w14:textId="7AF732DD" w:rsidR="005972A8" w:rsidRDefault="005972A8" w:rsidP="005972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C1C30A" wp14:editId="3F8A4F53">
            <wp:extent cx="3182676" cy="3055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09" cy="30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8582" w14:textId="287BAF6F" w:rsidR="005972A8" w:rsidRDefault="005972A8" w:rsidP="005972A8">
      <w:pPr>
        <w:jc w:val="center"/>
      </w:pPr>
      <w:r>
        <w:t>рис.2. Световая характеристика светильника</w:t>
      </w:r>
    </w:p>
    <w:p w14:paraId="52317EB4" w14:textId="77777777" w:rsidR="005972A8" w:rsidRDefault="005972A8" w:rsidP="005972A8">
      <w:r>
        <w:tab/>
        <w:t>Для требуемого освещения комнаты они должны быть установлены как указано на рис. 3.</w:t>
      </w:r>
    </w:p>
    <w:p w14:paraId="029AEB48" w14:textId="20C9F895" w:rsidR="005972A8" w:rsidRDefault="005972A8" w:rsidP="005972A8">
      <w:pPr>
        <w:jc w:val="center"/>
      </w:pPr>
      <w:r>
        <w:rPr>
          <w:noProof/>
          <w:lang w:val="en-US"/>
        </w:rPr>
        <w:drawing>
          <wp:inline distT="0" distB="0" distL="0" distR="0" wp14:anchorId="2DA7E216" wp14:editId="2B9656BD">
            <wp:extent cx="3173369" cy="179777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57" cy="179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5A70" w14:textId="2E618132" w:rsidR="005972A8" w:rsidRDefault="005972A8" w:rsidP="005972A8">
      <w:pPr>
        <w:jc w:val="center"/>
      </w:pPr>
      <w:r>
        <w:t>рис.3 Схема расположения источников света</w:t>
      </w:r>
    </w:p>
    <w:p w14:paraId="03855D86" w14:textId="6EC8D3F1" w:rsidR="005972A8" w:rsidRDefault="00DB3CF5" w:rsidP="005972A8">
      <w:r>
        <w:lastRenderedPageBreak/>
        <w:tab/>
        <w:t>Координаты каждого из источников представлены в Таблице 3.</w:t>
      </w:r>
    </w:p>
    <w:p w14:paraId="757D9BA4" w14:textId="2605D03E" w:rsidR="00DB3CF5" w:rsidRDefault="00DB3CF5" w:rsidP="001E582E">
      <w:pPr>
        <w:jc w:val="center"/>
      </w:pPr>
      <w:r>
        <w:rPr>
          <w:noProof/>
          <w:lang w:val="en-US"/>
        </w:rPr>
        <w:drawing>
          <wp:inline distT="0" distB="0" distL="0" distR="0" wp14:anchorId="3703B68E" wp14:editId="592D03EA">
            <wp:extent cx="5534470" cy="2154464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1" cy="21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318D" w14:textId="6B183947" w:rsidR="005972A8" w:rsidRDefault="00DB3CF5" w:rsidP="00DB3CF5">
      <w:pPr>
        <w:jc w:val="center"/>
      </w:pPr>
      <w:r>
        <w:t>Таблица 3 Координаты источников освещения в помещении</w:t>
      </w:r>
    </w:p>
    <w:p w14:paraId="0EA524B8" w14:textId="18B1B4AF" w:rsidR="00DB3CF5" w:rsidRDefault="00DB3CF5" w:rsidP="00DB3CF5">
      <w:pPr>
        <w:ind w:firstLine="708"/>
      </w:pPr>
      <w:r>
        <w:t>Результатом расчета программы является вычисление о</w:t>
      </w:r>
      <w:r w:rsidR="001E582E">
        <w:t xml:space="preserve">свещенности в узлах сетки помещения. На их основе, программа строит уровни освещенности  комнаты. </w:t>
      </w:r>
    </w:p>
    <w:p w14:paraId="2443696F" w14:textId="120508A6" w:rsidR="001E582E" w:rsidRDefault="001E582E" w:rsidP="00DB3CF5">
      <w:pPr>
        <w:ind w:firstLine="708"/>
      </w:pPr>
      <w:r>
        <w:rPr>
          <w:noProof/>
          <w:lang w:val="en-US"/>
        </w:rPr>
        <w:drawing>
          <wp:inline distT="0" distB="0" distL="0" distR="0" wp14:anchorId="77BA1438" wp14:editId="606589B1">
            <wp:extent cx="5365739" cy="3087733"/>
            <wp:effectExtent l="0" t="0" r="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13" cy="30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2BBC" w14:textId="2E7A9C5F" w:rsidR="001E582E" w:rsidRPr="005972A8" w:rsidRDefault="001E582E" w:rsidP="001E582E">
      <w:pPr>
        <w:ind w:firstLine="708"/>
        <w:jc w:val="center"/>
      </w:pPr>
      <w:r>
        <w:t>Рис. 4 Результат работы программы</w:t>
      </w:r>
    </w:p>
    <w:p w14:paraId="144EAA54" w14:textId="77777777" w:rsidR="00196AC7" w:rsidRDefault="00196AC7" w:rsidP="00641AC0">
      <w:pPr>
        <w:pStyle w:val="BodyTextIndent"/>
        <w:spacing w:line="360" w:lineRule="auto"/>
        <w:ind w:firstLine="348"/>
        <w:jc w:val="both"/>
        <w:rPr>
          <w:sz w:val="28"/>
          <w:szCs w:val="28"/>
        </w:rPr>
      </w:pPr>
    </w:p>
    <w:p w14:paraId="28E91D27" w14:textId="77777777" w:rsidR="0018386F" w:rsidRDefault="0018386F" w:rsidP="00641AC0">
      <w:pPr>
        <w:pStyle w:val="BodyTextIndent"/>
        <w:spacing w:line="360" w:lineRule="auto"/>
        <w:ind w:firstLine="348"/>
        <w:jc w:val="both"/>
        <w:rPr>
          <w:sz w:val="28"/>
          <w:szCs w:val="28"/>
          <w:lang w:val="en-US"/>
        </w:rPr>
      </w:pPr>
    </w:p>
    <w:p w14:paraId="30CDB085" w14:textId="77777777" w:rsidR="001E582E" w:rsidRPr="00196AC7" w:rsidRDefault="001E582E" w:rsidP="00641AC0">
      <w:pPr>
        <w:pStyle w:val="BodyTextIndent"/>
        <w:spacing w:line="360" w:lineRule="auto"/>
        <w:ind w:firstLine="348"/>
        <w:jc w:val="both"/>
        <w:rPr>
          <w:sz w:val="28"/>
          <w:szCs w:val="28"/>
          <w:lang w:val="en-US"/>
        </w:rPr>
      </w:pPr>
      <w:bookmarkStart w:id="15" w:name="_GoBack"/>
      <w:bookmarkEnd w:id="15"/>
    </w:p>
    <w:p w14:paraId="12102355" w14:textId="77777777" w:rsidR="0018386F" w:rsidRDefault="0018386F" w:rsidP="0018386F">
      <w:pPr>
        <w:pStyle w:val="Heading2"/>
        <w:numPr>
          <w:ilvl w:val="0"/>
          <w:numId w:val="5"/>
        </w:numPr>
      </w:pPr>
      <w:r>
        <w:lastRenderedPageBreak/>
        <w:t>Список Литературы</w:t>
      </w:r>
    </w:p>
    <w:p w14:paraId="10283645" w14:textId="77777777" w:rsidR="00AF4278" w:rsidRDefault="00AF4278" w:rsidP="00AF4278">
      <w:pPr>
        <w:pStyle w:val="ListParagraph"/>
        <w:numPr>
          <w:ilvl w:val="0"/>
          <w:numId w:val="10"/>
        </w:numPr>
        <w:spacing w:after="0"/>
        <w:jc w:val="left"/>
      </w:pPr>
      <w:r>
        <w:t xml:space="preserve">Охрана окружающей среды: Учебник для технических специальностей вузов / </w:t>
      </w:r>
      <w:proofErr w:type="spellStart"/>
      <w:r>
        <w:t>С.В.Белов</w:t>
      </w:r>
      <w:proofErr w:type="spellEnd"/>
      <w:r>
        <w:t xml:space="preserve">, </w:t>
      </w:r>
      <w:proofErr w:type="spellStart"/>
      <w:r>
        <w:t>Ф.А.Барбинов</w:t>
      </w:r>
      <w:proofErr w:type="spellEnd"/>
      <w:r>
        <w:t xml:space="preserve">, </w:t>
      </w:r>
      <w:proofErr w:type="spellStart"/>
      <w:r>
        <w:t>А.Ф.Козьяков</w:t>
      </w:r>
      <w:proofErr w:type="spellEnd"/>
      <w:r>
        <w:t xml:space="preserve"> и др. Под редакцией </w:t>
      </w:r>
      <w:proofErr w:type="spellStart"/>
      <w:r>
        <w:t>С.В.Белова</w:t>
      </w:r>
      <w:proofErr w:type="spellEnd"/>
      <w:r>
        <w:t xml:space="preserve">. 2-е издание, исправленное и дополненное – Москва: Высшая школа, 1991, 319с. </w:t>
      </w:r>
    </w:p>
    <w:p w14:paraId="71B6A5FE" w14:textId="77777777" w:rsidR="00AF4278" w:rsidRPr="00AF4278" w:rsidRDefault="00AF4278" w:rsidP="00AF4278">
      <w:pPr>
        <w:pStyle w:val="ListParagraph"/>
        <w:numPr>
          <w:ilvl w:val="0"/>
          <w:numId w:val="10"/>
        </w:numPr>
        <w:spacing w:after="0"/>
        <w:jc w:val="left"/>
      </w:pPr>
      <w:proofErr w:type="spellStart"/>
      <w:r>
        <w:t>СанПин</w:t>
      </w:r>
      <w:proofErr w:type="spellEnd"/>
      <w:r>
        <w:t xml:space="preserve"> 2.2.2/2.4.1340-03 – Гигиенические требования к персональным электронно-вычислительным машинам и организации работы. </w:t>
      </w:r>
      <w:r w:rsidRPr="00AF4278">
        <w:t>2003 год.</w:t>
      </w:r>
    </w:p>
    <w:p w14:paraId="070AF292" w14:textId="77777777" w:rsidR="00AF4278" w:rsidRPr="00AF4278" w:rsidRDefault="00AF4278" w:rsidP="00AF4278">
      <w:pPr>
        <w:pStyle w:val="ListParagraph"/>
        <w:numPr>
          <w:ilvl w:val="0"/>
          <w:numId w:val="10"/>
        </w:numPr>
        <w:spacing w:after="0"/>
        <w:jc w:val="left"/>
      </w:pPr>
      <w:r>
        <w:t xml:space="preserve">ГОСТ 25861-83 – Машины вычислительные и системы обработки данных. </w:t>
      </w:r>
      <w:r w:rsidRPr="00AF4278">
        <w:t>Требования электрической и механической безопасности и методы испытаний.</w:t>
      </w:r>
    </w:p>
    <w:p w14:paraId="4A0870BA" w14:textId="77777777" w:rsidR="0018386F" w:rsidRPr="0018386F" w:rsidRDefault="0018386F" w:rsidP="0018386F">
      <w:pPr>
        <w:rPr>
          <w:lang w:eastAsia="ru-RU"/>
        </w:rPr>
      </w:pPr>
    </w:p>
    <w:p w14:paraId="40D9776C" w14:textId="77777777" w:rsidR="002E1091" w:rsidRDefault="002E1091" w:rsidP="005F7A75">
      <w:pPr>
        <w:pStyle w:val="a1"/>
        <w:rPr>
          <w:sz w:val="28"/>
          <w:szCs w:val="28"/>
          <w:lang w:val="ru-RU"/>
        </w:rPr>
      </w:pPr>
    </w:p>
    <w:p w14:paraId="71C73AA1" w14:textId="77777777" w:rsidR="005F7A75" w:rsidRPr="002E1091" w:rsidRDefault="005F7A75" w:rsidP="005F7A75">
      <w:pPr>
        <w:ind w:firstLine="540"/>
        <w:rPr>
          <w:szCs w:val="28"/>
        </w:rPr>
      </w:pPr>
    </w:p>
    <w:p w14:paraId="03212EE0" w14:textId="77777777" w:rsidR="003D4192" w:rsidRPr="002E1091" w:rsidRDefault="003D4192" w:rsidP="003D4192">
      <w:pPr>
        <w:spacing w:after="0" w:line="240" w:lineRule="auto"/>
        <w:rPr>
          <w:rFonts w:cs="Times New Roman"/>
          <w:sz w:val="22"/>
        </w:rPr>
      </w:pPr>
    </w:p>
    <w:p w14:paraId="2B0FE892" w14:textId="77777777" w:rsidR="005443CC" w:rsidRDefault="005443CC"/>
    <w:sectPr w:rsidR="00544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B5D"/>
    <w:multiLevelType w:val="multilevel"/>
    <w:tmpl w:val="87928C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9586D"/>
    <w:multiLevelType w:val="multilevel"/>
    <w:tmpl w:val="B61AB7C4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">
    <w:nsid w:val="13943BBF"/>
    <w:multiLevelType w:val="multilevel"/>
    <w:tmpl w:val="66EA8CB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">
    <w:nsid w:val="25380233"/>
    <w:multiLevelType w:val="hybridMultilevel"/>
    <w:tmpl w:val="0B24D2B0"/>
    <w:lvl w:ilvl="0" w:tplc="0409000F">
      <w:start w:val="1"/>
      <w:numFmt w:val="decimal"/>
      <w:lvlText w:val="%1."/>
      <w:lvlJc w:val="left"/>
      <w:pPr>
        <w:ind w:left="1376" w:hanging="360"/>
      </w:p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">
    <w:nsid w:val="2F2141DD"/>
    <w:multiLevelType w:val="multilevel"/>
    <w:tmpl w:val="1C92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6644CFF"/>
    <w:multiLevelType w:val="hybridMultilevel"/>
    <w:tmpl w:val="47EC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72C2"/>
    <w:multiLevelType w:val="multilevel"/>
    <w:tmpl w:val="FEC0B112"/>
    <w:lvl w:ilvl="0">
      <w:start w:val="1"/>
      <w:numFmt w:val="bullet"/>
      <w:pStyle w:val="NORMA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7">
    <w:nsid w:val="4A9275DE"/>
    <w:multiLevelType w:val="hybridMultilevel"/>
    <w:tmpl w:val="387E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6AD2"/>
    <w:multiLevelType w:val="hybridMultilevel"/>
    <w:tmpl w:val="9B9AD54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760E44AC"/>
    <w:multiLevelType w:val="hybridMultilevel"/>
    <w:tmpl w:val="991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A725C"/>
    <w:multiLevelType w:val="multilevel"/>
    <w:tmpl w:val="1C92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8472D7"/>
    <w:multiLevelType w:val="hybridMultilevel"/>
    <w:tmpl w:val="C8086614"/>
    <w:lvl w:ilvl="0" w:tplc="417243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AC"/>
    <w:rsid w:val="000577B6"/>
    <w:rsid w:val="00162BF5"/>
    <w:rsid w:val="0018386F"/>
    <w:rsid w:val="00196AC7"/>
    <w:rsid w:val="001E582E"/>
    <w:rsid w:val="00262606"/>
    <w:rsid w:val="002867E8"/>
    <w:rsid w:val="002E1091"/>
    <w:rsid w:val="00322901"/>
    <w:rsid w:val="0037484B"/>
    <w:rsid w:val="003C4CBC"/>
    <w:rsid w:val="003D4192"/>
    <w:rsid w:val="00430AAF"/>
    <w:rsid w:val="004A2D44"/>
    <w:rsid w:val="004B56AB"/>
    <w:rsid w:val="004D0118"/>
    <w:rsid w:val="0052563A"/>
    <w:rsid w:val="005443CC"/>
    <w:rsid w:val="0059356E"/>
    <w:rsid w:val="005972A8"/>
    <w:rsid w:val="005F7A75"/>
    <w:rsid w:val="005F7EA1"/>
    <w:rsid w:val="00641AC0"/>
    <w:rsid w:val="006453A8"/>
    <w:rsid w:val="0067617C"/>
    <w:rsid w:val="006868C2"/>
    <w:rsid w:val="006E6D12"/>
    <w:rsid w:val="00713A07"/>
    <w:rsid w:val="00746471"/>
    <w:rsid w:val="00751EBE"/>
    <w:rsid w:val="007775F9"/>
    <w:rsid w:val="00865AFE"/>
    <w:rsid w:val="009508E3"/>
    <w:rsid w:val="00974C24"/>
    <w:rsid w:val="009D4D3D"/>
    <w:rsid w:val="00A168CB"/>
    <w:rsid w:val="00A438AE"/>
    <w:rsid w:val="00AB6F8F"/>
    <w:rsid w:val="00AD048C"/>
    <w:rsid w:val="00AE5AAC"/>
    <w:rsid w:val="00AF4278"/>
    <w:rsid w:val="00BC3779"/>
    <w:rsid w:val="00CB6701"/>
    <w:rsid w:val="00CF5BC8"/>
    <w:rsid w:val="00DB3CF5"/>
    <w:rsid w:val="00DD7F7F"/>
    <w:rsid w:val="00DF0C77"/>
    <w:rsid w:val="00DF0EAB"/>
    <w:rsid w:val="00EC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6472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0">
    <w:name w:val="Normal"/>
    <w:aliases w:val="ГОСТ"/>
    <w:qFormat/>
    <w:rsid w:val="004D0118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"/>
    <w:basedOn w:val="Normal0"/>
    <w:next w:val="Normal0"/>
    <w:link w:val="Heading1Char"/>
    <w:qFormat/>
    <w:rsid w:val="006868C2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0"/>
    <w:next w:val="Normal0"/>
    <w:link w:val="Heading2Char"/>
    <w:unhideWhenUsed/>
    <w:qFormat/>
    <w:rsid w:val="005F7A75"/>
    <w:pPr>
      <w:keepNext/>
      <w:tabs>
        <w:tab w:val="num" w:pos="576"/>
      </w:tabs>
      <w:snapToGrid w:val="0"/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Heading3">
    <w:name w:val="heading 3"/>
    <w:basedOn w:val="Normal0"/>
    <w:next w:val="Normal0"/>
    <w:link w:val="Heading3Char"/>
    <w:semiHidden/>
    <w:unhideWhenUsed/>
    <w:qFormat/>
    <w:rsid w:val="00713A07"/>
    <w:pPr>
      <w:keepNext/>
      <w:tabs>
        <w:tab w:val="num" w:pos="1004"/>
      </w:tabs>
      <w:spacing w:after="0" w:line="240" w:lineRule="auto"/>
      <w:ind w:left="1004" w:hanging="720"/>
      <w:jc w:val="center"/>
      <w:outlineLvl w:val="2"/>
    </w:pPr>
    <w:rPr>
      <w:rFonts w:eastAsia="Times New Roman" w:cs="Times New Roman"/>
      <w:szCs w:val="24"/>
      <w:lang w:eastAsia="ru-RU"/>
    </w:rPr>
  </w:style>
  <w:style w:type="paragraph" w:styleId="Heading4">
    <w:name w:val="heading 4"/>
    <w:basedOn w:val="Normal0"/>
    <w:next w:val="Normal0"/>
    <w:link w:val="Heading4Char"/>
    <w:semiHidden/>
    <w:unhideWhenUsed/>
    <w:qFormat/>
    <w:rsid w:val="00713A07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eastAsia="Times New Roman" w:cs="Times New Roman"/>
      <w:b/>
      <w:szCs w:val="20"/>
      <w:lang w:eastAsia="ru-RU"/>
    </w:rPr>
  </w:style>
  <w:style w:type="paragraph" w:styleId="Heading5">
    <w:name w:val="heading 5"/>
    <w:basedOn w:val="Normal0"/>
    <w:next w:val="Normal0"/>
    <w:link w:val="Heading5Char"/>
    <w:semiHidden/>
    <w:unhideWhenUsed/>
    <w:qFormat/>
    <w:rsid w:val="00713A07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eading6">
    <w:name w:val="heading 6"/>
    <w:basedOn w:val="Normal0"/>
    <w:next w:val="Normal0"/>
    <w:link w:val="Heading6Char"/>
    <w:semiHidden/>
    <w:unhideWhenUsed/>
    <w:qFormat/>
    <w:rsid w:val="00713A07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eading7">
    <w:name w:val="heading 7"/>
    <w:basedOn w:val="Normal0"/>
    <w:next w:val="Normal0"/>
    <w:link w:val="Heading7Char"/>
    <w:semiHidden/>
    <w:unhideWhenUsed/>
    <w:qFormat/>
    <w:rsid w:val="00713A07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eastAsia="Times New Roman" w:cs="Times New Roman"/>
      <w:i/>
      <w:sz w:val="20"/>
      <w:szCs w:val="20"/>
      <w:lang w:eastAsia="ru-RU"/>
    </w:rPr>
  </w:style>
  <w:style w:type="paragraph" w:styleId="Heading8">
    <w:name w:val="heading 8"/>
    <w:basedOn w:val="Normal0"/>
    <w:next w:val="Normal0"/>
    <w:link w:val="Heading8Char"/>
    <w:semiHidden/>
    <w:unhideWhenUsed/>
    <w:qFormat/>
    <w:rsid w:val="00713A07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Heading9">
    <w:name w:val="heading 9"/>
    <w:basedOn w:val="Normal0"/>
    <w:next w:val="Normal0"/>
    <w:link w:val="Heading9Char"/>
    <w:semiHidden/>
    <w:unhideWhenUsed/>
    <w:qFormat/>
    <w:rsid w:val="00713A07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Char"/>
    <w:basedOn w:val="DefaultParagraphFont"/>
    <w:link w:val="Heading1"/>
    <w:uiPriority w:val="9"/>
    <w:rsid w:val="006868C2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">
    <w:name w:val="ГОСТ_Заголовок"/>
    <w:basedOn w:val="Heading1"/>
    <w:autoRedefine/>
    <w:qFormat/>
    <w:rsid w:val="004A2D44"/>
  </w:style>
  <w:style w:type="character" w:customStyle="1" w:styleId="g-nobold">
    <w:name w:val="g-nobold"/>
    <w:basedOn w:val="DefaultParagraphFont"/>
    <w:uiPriority w:val="99"/>
    <w:rsid w:val="003D4192"/>
  </w:style>
  <w:style w:type="paragraph" w:styleId="BalloonText">
    <w:name w:val="Balloon Text"/>
    <w:basedOn w:val="Normal0"/>
    <w:link w:val="BalloonTextChar"/>
    <w:uiPriority w:val="99"/>
    <w:semiHidden/>
    <w:unhideWhenUsed/>
    <w:rsid w:val="003D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F7A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713A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A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713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713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713A0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713A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713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autoRedefine/>
    <w:rsid w:val="004D011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NORMAL">
    <w:name w:val="NORMAL"/>
    <w:autoRedefine/>
    <w:rsid w:val="004D0118"/>
    <w:pPr>
      <w:numPr>
        <w:numId w:val="6"/>
      </w:numPr>
      <w:tabs>
        <w:tab w:val="clear" w:pos="567"/>
      </w:tabs>
      <w:spacing w:after="0" w:line="360" w:lineRule="auto"/>
      <w:ind w:left="0"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TOC1">
    <w:name w:val="toc 1"/>
    <w:basedOn w:val="Normal0"/>
    <w:next w:val="Normal0"/>
    <w:autoRedefine/>
    <w:semiHidden/>
    <w:unhideWhenUsed/>
    <w:qFormat/>
    <w:rsid w:val="004D0118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0">
    <w:name w:val="Пункты"/>
    <w:basedOn w:val="Normal0"/>
    <w:rsid w:val="004D0118"/>
    <w:pPr>
      <w:tabs>
        <w:tab w:val="num" w:pos="567"/>
      </w:tabs>
      <w:spacing w:before="120" w:after="120"/>
      <w:ind w:left="567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Центр"/>
    <w:basedOn w:val="Normal0"/>
    <w:rsid w:val="005F7A75"/>
    <w:pPr>
      <w:spacing w:before="120" w:after="120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2">
    <w:name w:val="таблицы"/>
    <w:basedOn w:val="Normal0"/>
    <w:rsid w:val="005F7A75"/>
    <w:pPr>
      <w:spacing w:after="0" w:line="240" w:lineRule="auto"/>
      <w:ind w:firstLine="1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HTMLPreformatted">
    <w:name w:val="HTML Preformatted"/>
    <w:basedOn w:val="Normal0"/>
    <w:link w:val="HTMLPreformattedChar"/>
    <w:uiPriority w:val="99"/>
    <w:semiHidden/>
    <w:unhideWhenUsed/>
    <w:rsid w:val="00286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0"/>
    <w:uiPriority w:val="99"/>
    <w:unhideWhenUsed/>
    <w:rsid w:val="002867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0"/>
    <w:uiPriority w:val="34"/>
    <w:qFormat/>
    <w:rsid w:val="002867E8"/>
    <w:pPr>
      <w:ind w:left="720"/>
      <w:contextualSpacing/>
    </w:pPr>
  </w:style>
  <w:style w:type="paragraph" w:styleId="BodyTextIndent">
    <w:name w:val="Body Text Indent"/>
    <w:basedOn w:val="Normal0"/>
    <w:link w:val="BodyTextIndentChar"/>
    <w:semiHidden/>
    <w:rsid w:val="00DF0C77"/>
    <w:pPr>
      <w:spacing w:after="0" w:line="240" w:lineRule="auto"/>
      <w:ind w:left="36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тступ 1"/>
    <w:basedOn w:val="Normal0"/>
    <w:rsid w:val="00DF0C77"/>
    <w:pPr>
      <w:spacing w:before="120" w:after="120"/>
      <w:ind w:left="567"/>
    </w:pPr>
    <w:rPr>
      <w:rFonts w:eastAsia="Times New Roman" w:cs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30AAF"/>
    <w:rPr>
      <w:color w:val="808080"/>
    </w:rPr>
  </w:style>
  <w:style w:type="table" w:styleId="TableGrid">
    <w:name w:val="Table Grid"/>
    <w:basedOn w:val="TableNormal"/>
    <w:uiPriority w:val="59"/>
    <w:rsid w:val="00DB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0">
    <w:name w:val="Normal"/>
    <w:aliases w:val="ГОСТ"/>
    <w:qFormat/>
    <w:rsid w:val="004D0118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"/>
    <w:basedOn w:val="Normal0"/>
    <w:next w:val="Normal0"/>
    <w:link w:val="Heading1Char"/>
    <w:qFormat/>
    <w:rsid w:val="006868C2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0"/>
    <w:next w:val="Normal0"/>
    <w:link w:val="Heading2Char"/>
    <w:unhideWhenUsed/>
    <w:qFormat/>
    <w:rsid w:val="005F7A75"/>
    <w:pPr>
      <w:keepNext/>
      <w:tabs>
        <w:tab w:val="num" w:pos="576"/>
      </w:tabs>
      <w:snapToGrid w:val="0"/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Heading3">
    <w:name w:val="heading 3"/>
    <w:basedOn w:val="Normal0"/>
    <w:next w:val="Normal0"/>
    <w:link w:val="Heading3Char"/>
    <w:semiHidden/>
    <w:unhideWhenUsed/>
    <w:qFormat/>
    <w:rsid w:val="00713A07"/>
    <w:pPr>
      <w:keepNext/>
      <w:tabs>
        <w:tab w:val="num" w:pos="1004"/>
      </w:tabs>
      <w:spacing w:after="0" w:line="240" w:lineRule="auto"/>
      <w:ind w:left="1004" w:hanging="720"/>
      <w:jc w:val="center"/>
      <w:outlineLvl w:val="2"/>
    </w:pPr>
    <w:rPr>
      <w:rFonts w:eastAsia="Times New Roman" w:cs="Times New Roman"/>
      <w:szCs w:val="24"/>
      <w:lang w:eastAsia="ru-RU"/>
    </w:rPr>
  </w:style>
  <w:style w:type="paragraph" w:styleId="Heading4">
    <w:name w:val="heading 4"/>
    <w:basedOn w:val="Normal0"/>
    <w:next w:val="Normal0"/>
    <w:link w:val="Heading4Char"/>
    <w:semiHidden/>
    <w:unhideWhenUsed/>
    <w:qFormat/>
    <w:rsid w:val="00713A07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eastAsia="Times New Roman" w:cs="Times New Roman"/>
      <w:b/>
      <w:szCs w:val="20"/>
      <w:lang w:eastAsia="ru-RU"/>
    </w:rPr>
  </w:style>
  <w:style w:type="paragraph" w:styleId="Heading5">
    <w:name w:val="heading 5"/>
    <w:basedOn w:val="Normal0"/>
    <w:next w:val="Normal0"/>
    <w:link w:val="Heading5Char"/>
    <w:semiHidden/>
    <w:unhideWhenUsed/>
    <w:qFormat/>
    <w:rsid w:val="00713A07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eading6">
    <w:name w:val="heading 6"/>
    <w:basedOn w:val="Normal0"/>
    <w:next w:val="Normal0"/>
    <w:link w:val="Heading6Char"/>
    <w:semiHidden/>
    <w:unhideWhenUsed/>
    <w:qFormat/>
    <w:rsid w:val="00713A07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eading7">
    <w:name w:val="heading 7"/>
    <w:basedOn w:val="Normal0"/>
    <w:next w:val="Normal0"/>
    <w:link w:val="Heading7Char"/>
    <w:semiHidden/>
    <w:unhideWhenUsed/>
    <w:qFormat/>
    <w:rsid w:val="00713A07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eastAsia="Times New Roman" w:cs="Times New Roman"/>
      <w:i/>
      <w:sz w:val="20"/>
      <w:szCs w:val="20"/>
      <w:lang w:eastAsia="ru-RU"/>
    </w:rPr>
  </w:style>
  <w:style w:type="paragraph" w:styleId="Heading8">
    <w:name w:val="heading 8"/>
    <w:basedOn w:val="Normal0"/>
    <w:next w:val="Normal0"/>
    <w:link w:val="Heading8Char"/>
    <w:semiHidden/>
    <w:unhideWhenUsed/>
    <w:qFormat/>
    <w:rsid w:val="00713A07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Heading9">
    <w:name w:val="heading 9"/>
    <w:basedOn w:val="Normal0"/>
    <w:next w:val="Normal0"/>
    <w:link w:val="Heading9Char"/>
    <w:semiHidden/>
    <w:unhideWhenUsed/>
    <w:qFormat/>
    <w:rsid w:val="00713A07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Char"/>
    <w:basedOn w:val="DefaultParagraphFont"/>
    <w:link w:val="Heading1"/>
    <w:uiPriority w:val="9"/>
    <w:rsid w:val="006868C2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">
    <w:name w:val="ГОСТ_Заголовок"/>
    <w:basedOn w:val="Heading1"/>
    <w:autoRedefine/>
    <w:qFormat/>
    <w:rsid w:val="004A2D44"/>
  </w:style>
  <w:style w:type="character" w:customStyle="1" w:styleId="g-nobold">
    <w:name w:val="g-nobold"/>
    <w:basedOn w:val="DefaultParagraphFont"/>
    <w:uiPriority w:val="99"/>
    <w:rsid w:val="003D4192"/>
  </w:style>
  <w:style w:type="paragraph" w:styleId="BalloonText">
    <w:name w:val="Balloon Text"/>
    <w:basedOn w:val="Normal0"/>
    <w:link w:val="BalloonTextChar"/>
    <w:uiPriority w:val="99"/>
    <w:semiHidden/>
    <w:unhideWhenUsed/>
    <w:rsid w:val="003D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F7A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713A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713A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713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713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713A0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713A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713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autoRedefine/>
    <w:rsid w:val="004D011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NORMAL">
    <w:name w:val="NORMAL"/>
    <w:autoRedefine/>
    <w:rsid w:val="004D0118"/>
    <w:pPr>
      <w:numPr>
        <w:numId w:val="6"/>
      </w:numPr>
      <w:tabs>
        <w:tab w:val="clear" w:pos="567"/>
      </w:tabs>
      <w:spacing w:after="0" w:line="360" w:lineRule="auto"/>
      <w:ind w:left="0"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TOC1">
    <w:name w:val="toc 1"/>
    <w:basedOn w:val="Normal0"/>
    <w:next w:val="Normal0"/>
    <w:autoRedefine/>
    <w:semiHidden/>
    <w:unhideWhenUsed/>
    <w:qFormat/>
    <w:rsid w:val="004D0118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0">
    <w:name w:val="Пункты"/>
    <w:basedOn w:val="Normal0"/>
    <w:rsid w:val="004D0118"/>
    <w:pPr>
      <w:tabs>
        <w:tab w:val="num" w:pos="567"/>
      </w:tabs>
      <w:spacing w:before="120" w:after="120"/>
      <w:ind w:left="567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Центр"/>
    <w:basedOn w:val="Normal0"/>
    <w:rsid w:val="005F7A75"/>
    <w:pPr>
      <w:spacing w:before="120" w:after="120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2">
    <w:name w:val="таблицы"/>
    <w:basedOn w:val="Normal0"/>
    <w:rsid w:val="005F7A75"/>
    <w:pPr>
      <w:spacing w:after="0" w:line="240" w:lineRule="auto"/>
      <w:ind w:firstLine="1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HTMLPreformatted">
    <w:name w:val="HTML Preformatted"/>
    <w:basedOn w:val="Normal0"/>
    <w:link w:val="HTMLPreformattedChar"/>
    <w:uiPriority w:val="99"/>
    <w:semiHidden/>
    <w:unhideWhenUsed/>
    <w:rsid w:val="00286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0"/>
    <w:uiPriority w:val="99"/>
    <w:unhideWhenUsed/>
    <w:rsid w:val="002867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0"/>
    <w:uiPriority w:val="34"/>
    <w:qFormat/>
    <w:rsid w:val="002867E8"/>
    <w:pPr>
      <w:ind w:left="720"/>
      <w:contextualSpacing/>
    </w:pPr>
  </w:style>
  <w:style w:type="paragraph" w:styleId="BodyTextIndent">
    <w:name w:val="Body Text Indent"/>
    <w:basedOn w:val="Normal0"/>
    <w:link w:val="BodyTextIndentChar"/>
    <w:semiHidden/>
    <w:rsid w:val="00DF0C77"/>
    <w:pPr>
      <w:spacing w:after="0" w:line="240" w:lineRule="auto"/>
      <w:ind w:left="36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тступ 1"/>
    <w:basedOn w:val="Normal0"/>
    <w:rsid w:val="00DF0C77"/>
    <w:pPr>
      <w:spacing w:before="120" w:after="120"/>
      <w:ind w:left="567"/>
    </w:pPr>
    <w:rPr>
      <w:rFonts w:eastAsia="Times New Roman" w:cs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30AAF"/>
    <w:rPr>
      <w:color w:val="808080"/>
    </w:rPr>
  </w:style>
  <w:style w:type="table" w:styleId="TableGrid">
    <w:name w:val="Table Grid"/>
    <w:basedOn w:val="TableNormal"/>
    <w:uiPriority w:val="59"/>
    <w:rsid w:val="00DB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gif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9A19-A559-2944-9760-8FB1AB0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3072</Words>
  <Characters>17511</Characters>
  <Application>Microsoft Macintosh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letka</dc:creator>
  <cp:keywords/>
  <dc:description/>
  <cp:lastModifiedBy>Алексей</cp:lastModifiedBy>
  <cp:revision>9</cp:revision>
  <dcterms:created xsi:type="dcterms:W3CDTF">2016-04-06T15:44:00Z</dcterms:created>
  <dcterms:modified xsi:type="dcterms:W3CDTF">2016-04-14T18:09:00Z</dcterms:modified>
</cp:coreProperties>
</file>